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484B" w14:textId="77777777" w:rsidR="00954688" w:rsidRPr="00CE3096" w:rsidRDefault="00954688" w:rsidP="00235448">
      <w:pPr>
        <w:jc w:val="center"/>
        <w:rPr>
          <w:rFonts w:ascii="Agency FB" w:hAnsi="Agency FB" w:cs="Titr" w:hint="cs"/>
          <w:b/>
          <w:bCs/>
          <w:spacing w:val="-4"/>
          <w:rtl/>
          <w:lang w:bidi="fa-IR"/>
        </w:rPr>
      </w:pPr>
    </w:p>
    <w:p w14:paraId="74D0526A" w14:textId="77777777" w:rsidR="00235448" w:rsidRPr="00CE3096" w:rsidRDefault="00235448" w:rsidP="00235448">
      <w:pPr>
        <w:jc w:val="center"/>
        <w:rPr>
          <w:rFonts w:ascii="Agency FB" w:hAnsi="Agency FB" w:cs="Titr" w:hint="cs"/>
          <w:b/>
          <w:bCs/>
          <w:spacing w:val="-4"/>
          <w:sz w:val="22"/>
          <w:szCs w:val="22"/>
          <w:rtl/>
          <w:lang w:bidi="fa-IR"/>
        </w:rPr>
      </w:pPr>
      <w:r w:rsidRPr="00CE3096">
        <w:rPr>
          <w:rFonts w:ascii="Agency FB" w:hAnsi="Agency FB" w:cs="Titr" w:hint="cs"/>
          <w:b/>
          <w:bCs/>
          <w:spacing w:val="-4"/>
          <w:sz w:val="22"/>
          <w:szCs w:val="22"/>
          <w:rtl/>
          <w:lang w:bidi="fa-IR"/>
        </w:rPr>
        <w:t>بسمه تعالي</w:t>
      </w:r>
    </w:p>
    <w:p w14:paraId="76F69F5F" w14:textId="77777777" w:rsidR="00413093" w:rsidRPr="00CE3096" w:rsidRDefault="00413093" w:rsidP="00AA3F7B">
      <w:pPr>
        <w:pStyle w:val="Heading1"/>
        <w:rPr>
          <w:rFonts w:cs="Nazanin" w:hint="cs"/>
          <w:szCs w:val="20"/>
          <w:rtl/>
        </w:rPr>
      </w:pPr>
      <w:r w:rsidRPr="00CE3096">
        <w:rPr>
          <w:rFonts w:cs="Nazanin" w:hint="cs"/>
          <w:szCs w:val="20"/>
          <w:rtl/>
        </w:rPr>
        <w:t xml:space="preserve">شركت </w:t>
      </w:r>
      <w:r w:rsidR="00AA3F7B" w:rsidRPr="00CE3096">
        <w:rPr>
          <w:rFonts w:cs="Nazanin" w:hint="cs"/>
          <w:szCs w:val="20"/>
          <w:rtl/>
          <w:lang w:bidi="fa-IR"/>
        </w:rPr>
        <w:t>توليدي صنعتي بهران موتور گلپايگان</w:t>
      </w:r>
      <w:r w:rsidRPr="00CE3096">
        <w:rPr>
          <w:rFonts w:cs="Nazanin" w:hint="cs"/>
          <w:szCs w:val="20"/>
          <w:rtl/>
        </w:rPr>
        <w:t xml:space="preserve"> (سهامي خاص )</w:t>
      </w:r>
    </w:p>
    <w:p w14:paraId="6E4CEAE2" w14:textId="77777777" w:rsidR="00413093" w:rsidRPr="00CE3096" w:rsidRDefault="00413093" w:rsidP="0038553B">
      <w:pPr>
        <w:pStyle w:val="Heading1"/>
        <w:rPr>
          <w:rFonts w:cs="Nazanin"/>
          <w:szCs w:val="20"/>
        </w:rPr>
      </w:pPr>
      <w:r w:rsidRPr="00CE3096">
        <w:rPr>
          <w:rFonts w:cs="Nazanin" w:hint="cs"/>
          <w:szCs w:val="20"/>
          <w:rtl/>
        </w:rPr>
        <w:t xml:space="preserve">برگ پيشنهاد قيمت و شرايط شركت در </w:t>
      </w:r>
      <w:r w:rsidR="0038553B" w:rsidRPr="00CE3096">
        <w:rPr>
          <w:rFonts w:cs="Nazanin" w:hint="cs"/>
          <w:szCs w:val="20"/>
          <w:rtl/>
        </w:rPr>
        <w:t>مناقصه</w:t>
      </w:r>
    </w:p>
    <w:p w14:paraId="17DBC52F" w14:textId="77777777" w:rsidR="00413093" w:rsidRPr="00A35893" w:rsidRDefault="00413093" w:rsidP="00413093">
      <w:pPr>
        <w:jc w:val="center"/>
        <w:rPr>
          <w:rFonts w:cs="B Nazanin" w:hint="cs"/>
          <w:b/>
          <w:bCs/>
          <w:rtl/>
          <w:lang w:bidi="fa-IR"/>
        </w:rPr>
      </w:pPr>
    </w:p>
    <w:p w14:paraId="652850E6" w14:textId="77777777" w:rsidR="00CE3096" w:rsidRPr="00FE3B4F" w:rsidRDefault="00413093" w:rsidP="00FE3B4F">
      <w:pPr>
        <w:pStyle w:val="Heading1"/>
        <w:spacing w:line="360" w:lineRule="auto"/>
        <w:jc w:val="both"/>
        <w:rPr>
          <w:rFonts w:cs="B Nazanin" w:hint="cs"/>
          <w:sz w:val="24"/>
          <w:szCs w:val="24"/>
          <w:rtl/>
        </w:rPr>
      </w:pPr>
      <w:r w:rsidRPr="00FE3B4F">
        <w:rPr>
          <w:rFonts w:cs="B Nazanin" w:hint="cs"/>
          <w:sz w:val="24"/>
          <w:szCs w:val="24"/>
          <w:rtl/>
        </w:rPr>
        <w:t>اينجانب</w:t>
      </w:r>
      <w:r w:rsidR="00954688" w:rsidRPr="00FE3B4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..........................................</w:t>
      </w:r>
      <w:r w:rsidR="00954688" w:rsidRPr="00FE3B4F">
        <w:rPr>
          <w:rFonts w:cs="B Nazanin" w:hint="cs"/>
          <w:sz w:val="24"/>
          <w:szCs w:val="24"/>
          <w:rtl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دارنده</w:t>
      </w:r>
      <w:r w:rsidRPr="00FE3B4F">
        <w:rPr>
          <w:rFonts w:cs="B Nazanin"/>
          <w:sz w:val="24"/>
          <w:szCs w:val="24"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شناسنامه</w:t>
      </w:r>
      <w:r w:rsidRPr="00FE3B4F">
        <w:rPr>
          <w:rFonts w:cs="B Nazanin"/>
          <w:sz w:val="24"/>
          <w:szCs w:val="24"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شماره</w:t>
      </w:r>
      <w:r w:rsidR="00954688" w:rsidRPr="00FE3B4F">
        <w:rPr>
          <w:rFonts w:cs="B Nazanin" w:hint="cs"/>
          <w:sz w:val="24"/>
          <w:szCs w:val="24"/>
          <w:rtl/>
        </w:rPr>
        <w:t xml:space="preserve"> </w:t>
      </w:r>
      <w:r w:rsidR="009E525C" w:rsidRPr="00FE3B4F">
        <w:rPr>
          <w:rFonts w:cs="B Nazanin" w:hint="cs"/>
          <w:sz w:val="24"/>
          <w:szCs w:val="24"/>
          <w:rtl/>
        </w:rPr>
        <w:t>.........................</w:t>
      </w:r>
      <w:r w:rsidR="00954688" w:rsidRPr="00FE3B4F">
        <w:rPr>
          <w:rFonts w:cs="B Nazanin" w:hint="cs"/>
          <w:sz w:val="24"/>
          <w:szCs w:val="24"/>
          <w:rtl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فرزند</w:t>
      </w:r>
      <w:r w:rsidR="00954688" w:rsidRPr="00FE3B4F">
        <w:rPr>
          <w:rFonts w:cs="B Nazanin" w:hint="cs"/>
          <w:sz w:val="24"/>
          <w:szCs w:val="24"/>
          <w:rtl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.......................</w:t>
      </w:r>
      <w:r w:rsidR="009E525C" w:rsidRPr="00FE3B4F">
        <w:rPr>
          <w:rFonts w:cs="B Nazanin" w:hint="cs"/>
          <w:sz w:val="24"/>
          <w:szCs w:val="24"/>
          <w:rtl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شركت .</w:t>
      </w:r>
      <w:r w:rsidR="00404F4A" w:rsidRPr="00FE3B4F">
        <w:rPr>
          <w:rFonts w:cs="B Nazanin" w:hint="cs"/>
          <w:sz w:val="24"/>
          <w:szCs w:val="24"/>
          <w:rtl/>
        </w:rPr>
        <w:t>.......</w:t>
      </w:r>
      <w:r w:rsidR="00CE3096" w:rsidRPr="00FE3B4F">
        <w:rPr>
          <w:rFonts w:cs="B Nazanin" w:hint="cs"/>
          <w:sz w:val="24"/>
          <w:szCs w:val="24"/>
          <w:rtl/>
        </w:rPr>
        <w:t>...................</w:t>
      </w:r>
    </w:p>
    <w:p w14:paraId="56B46391" w14:textId="77777777" w:rsidR="00413093" w:rsidRPr="00FE3B4F" w:rsidRDefault="00CE3096" w:rsidP="00FE3B4F">
      <w:pPr>
        <w:pStyle w:val="Heading1"/>
        <w:spacing w:line="360" w:lineRule="auto"/>
        <w:jc w:val="both"/>
        <w:rPr>
          <w:rFonts w:cs="B Nazanin" w:hint="cs"/>
          <w:sz w:val="24"/>
          <w:szCs w:val="24"/>
          <w:rtl/>
        </w:rPr>
      </w:pPr>
      <w:r w:rsidRPr="00FE3B4F">
        <w:rPr>
          <w:rFonts w:cs="B Nazanin" w:hint="cs"/>
          <w:sz w:val="24"/>
          <w:szCs w:val="24"/>
          <w:rtl/>
        </w:rPr>
        <w:t>به شماره ثبت</w:t>
      </w:r>
      <w:r w:rsidR="009E525C" w:rsidRPr="00FE3B4F">
        <w:rPr>
          <w:rFonts w:cs="B Nazanin" w:hint="cs"/>
          <w:sz w:val="24"/>
          <w:szCs w:val="24"/>
          <w:rtl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..........................</w:t>
      </w:r>
      <w:r w:rsidR="00413093" w:rsidRPr="00FE3B4F">
        <w:rPr>
          <w:rFonts w:cs="B Nazanin" w:hint="cs"/>
          <w:sz w:val="24"/>
          <w:szCs w:val="24"/>
          <w:rtl/>
        </w:rPr>
        <w:t xml:space="preserve"> ساكن</w:t>
      </w:r>
      <w:r w:rsidRPr="00FE3B4F">
        <w:rPr>
          <w:rFonts w:cs="B Nazanin" w:hint="cs"/>
          <w:sz w:val="24"/>
          <w:szCs w:val="24"/>
          <w:rtl/>
        </w:rPr>
        <w:t xml:space="preserve">................................. </w:t>
      </w:r>
      <w:r w:rsidR="00413093" w:rsidRPr="00FE3B4F">
        <w:rPr>
          <w:rFonts w:cs="B Nazanin" w:hint="cs"/>
          <w:sz w:val="24"/>
          <w:szCs w:val="24"/>
          <w:rtl/>
        </w:rPr>
        <w:t>شماره</w:t>
      </w:r>
      <w:r w:rsidR="00413093" w:rsidRPr="00FE3B4F">
        <w:rPr>
          <w:rFonts w:cs="B Nazanin"/>
          <w:sz w:val="24"/>
          <w:szCs w:val="24"/>
        </w:rPr>
        <w:t xml:space="preserve"> </w:t>
      </w:r>
      <w:r w:rsidR="00413093" w:rsidRPr="00FE3B4F">
        <w:rPr>
          <w:rFonts w:cs="B Nazanin" w:hint="cs"/>
          <w:sz w:val="24"/>
          <w:szCs w:val="24"/>
          <w:rtl/>
        </w:rPr>
        <w:t>تماس</w:t>
      </w:r>
      <w:r w:rsidR="00413093" w:rsidRPr="00FE3B4F">
        <w:rPr>
          <w:rFonts w:cs="B Nazanin"/>
          <w:sz w:val="24"/>
          <w:szCs w:val="24"/>
        </w:rPr>
        <w:t>:</w:t>
      </w:r>
      <w:r w:rsidR="00954688" w:rsidRPr="00FE3B4F">
        <w:rPr>
          <w:rFonts w:cs="B Nazanin" w:hint="cs"/>
          <w:sz w:val="24"/>
          <w:szCs w:val="24"/>
          <w:rtl/>
        </w:rPr>
        <w:t xml:space="preserve"> </w:t>
      </w:r>
      <w:r w:rsidR="00413093" w:rsidRPr="00FE3B4F">
        <w:rPr>
          <w:rFonts w:cs="B Nazanin" w:hint="cs"/>
          <w:sz w:val="24"/>
          <w:szCs w:val="24"/>
          <w:rtl/>
        </w:rPr>
        <w:t>..................... شماره</w:t>
      </w:r>
      <w:r w:rsidR="00413093" w:rsidRPr="00FE3B4F">
        <w:rPr>
          <w:rFonts w:cs="B Nazanin"/>
          <w:sz w:val="24"/>
          <w:szCs w:val="24"/>
        </w:rPr>
        <w:t xml:space="preserve"> </w:t>
      </w:r>
      <w:r w:rsidR="00413093" w:rsidRPr="00FE3B4F">
        <w:rPr>
          <w:rFonts w:cs="B Nazanin" w:hint="cs"/>
          <w:sz w:val="24"/>
          <w:szCs w:val="24"/>
          <w:rtl/>
        </w:rPr>
        <w:t>فاكس</w:t>
      </w:r>
      <w:r w:rsidR="009E525C" w:rsidRPr="00FE3B4F">
        <w:rPr>
          <w:rFonts w:cs="B Nazanin" w:hint="cs"/>
          <w:sz w:val="24"/>
          <w:szCs w:val="24"/>
          <w:rtl/>
        </w:rPr>
        <w:t>:</w:t>
      </w:r>
      <w:r w:rsidR="00954688" w:rsidRPr="00FE3B4F">
        <w:rPr>
          <w:rFonts w:cs="B Nazanin" w:hint="cs"/>
          <w:sz w:val="24"/>
          <w:szCs w:val="24"/>
          <w:rtl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 xml:space="preserve"> </w:t>
      </w:r>
      <w:r w:rsidR="00413093" w:rsidRPr="00FE3B4F">
        <w:rPr>
          <w:rFonts w:cs="B Nazanin" w:hint="cs"/>
          <w:sz w:val="24"/>
          <w:szCs w:val="24"/>
          <w:rtl/>
        </w:rPr>
        <w:t xml:space="preserve">............................... </w:t>
      </w:r>
    </w:p>
    <w:p w14:paraId="615C8D9C" w14:textId="77777777" w:rsidR="00413093" w:rsidRPr="00FE3B4F" w:rsidRDefault="00413093" w:rsidP="00FE3B4F">
      <w:pPr>
        <w:pStyle w:val="Heading1"/>
        <w:spacing w:line="360" w:lineRule="auto"/>
        <w:jc w:val="both"/>
        <w:rPr>
          <w:rFonts w:cs="B Nazanin"/>
          <w:sz w:val="24"/>
          <w:szCs w:val="24"/>
        </w:rPr>
      </w:pPr>
      <w:r w:rsidRPr="00FE3B4F">
        <w:rPr>
          <w:rFonts w:cs="B Nazanin" w:hint="cs"/>
          <w:sz w:val="24"/>
          <w:szCs w:val="24"/>
          <w:rtl/>
        </w:rPr>
        <w:t xml:space="preserve">آماده شركت در </w:t>
      </w:r>
      <w:r w:rsidR="0038553B" w:rsidRPr="00FE3B4F">
        <w:rPr>
          <w:rFonts w:cs="B Nazanin" w:hint="cs"/>
          <w:sz w:val="24"/>
          <w:szCs w:val="24"/>
          <w:rtl/>
        </w:rPr>
        <w:t>مناقصه</w:t>
      </w:r>
      <w:r w:rsidR="00A35893" w:rsidRPr="00FE3B4F">
        <w:rPr>
          <w:rFonts w:cs="B Nazanin" w:hint="cs"/>
          <w:sz w:val="24"/>
          <w:szCs w:val="24"/>
          <w:rtl/>
        </w:rPr>
        <w:t xml:space="preserve"> </w:t>
      </w:r>
      <w:r w:rsidR="00AF3441" w:rsidRPr="00FE3B4F">
        <w:rPr>
          <w:rFonts w:cs="B Nazanin" w:hint="cs"/>
          <w:sz w:val="24"/>
          <w:szCs w:val="24"/>
          <w:rtl/>
        </w:rPr>
        <w:t>(</w:t>
      </w:r>
      <w:r w:rsidR="00FE3B4F" w:rsidRPr="00FE3B4F">
        <w:rPr>
          <w:rFonts w:cs="B Nazanin" w:hint="cs"/>
          <w:sz w:val="24"/>
          <w:szCs w:val="24"/>
          <w:rtl/>
        </w:rPr>
        <w:t xml:space="preserve">خرید </w:t>
      </w:r>
      <w:r w:rsidR="00FE3B4F" w:rsidRPr="00FE3B4F">
        <w:rPr>
          <w:rFonts w:cs="B Nazanin" w:hint="cs"/>
          <w:sz w:val="24"/>
          <w:szCs w:val="24"/>
          <w:rtl/>
          <w:lang w:bidi="fa-IR"/>
        </w:rPr>
        <w:t>دستگاه ها و تجهیزات به شرح ذیل</w:t>
      </w:r>
      <w:r w:rsidR="00AF3441" w:rsidRPr="00FE3B4F">
        <w:rPr>
          <w:rFonts w:cs="B Nazanin" w:hint="cs"/>
          <w:sz w:val="24"/>
          <w:szCs w:val="24"/>
          <w:rtl/>
          <w:lang w:bidi="fa-IR"/>
        </w:rPr>
        <w:t>)</w:t>
      </w:r>
      <w:r w:rsidR="00AF3441" w:rsidRPr="00FE3B4F">
        <w:rPr>
          <w:rFonts w:cs="B Nazanin" w:hint="cs"/>
          <w:sz w:val="24"/>
          <w:szCs w:val="24"/>
          <w:rtl/>
        </w:rPr>
        <w:t xml:space="preserve"> </w:t>
      </w:r>
      <w:r w:rsidR="00D45C6E" w:rsidRPr="00FE3B4F">
        <w:rPr>
          <w:rFonts w:cs="B Nazanin" w:hint="cs"/>
          <w:sz w:val="24"/>
          <w:szCs w:val="24"/>
          <w:rtl/>
        </w:rPr>
        <w:t xml:space="preserve"> به </w:t>
      </w:r>
      <w:r w:rsidR="00AF3441" w:rsidRPr="00FE3B4F">
        <w:rPr>
          <w:rFonts w:cs="B Nazanin" w:hint="cs"/>
          <w:sz w:val="24"/>
          <w:szCs w:val="24"/>
          <w:rtl/>
        </w:rPr>
        <w:t>شركت بهران موتور</w:t>
      </w:r>
      <w:r w:rsidR="00AA3F7B" w:rsidRPr="00FE3B4F">
        <w:rPr>
          <w:rFonts w:cs="B Nazanin" w:hint="cs"/>
          <w:sz w:val="24"/>
          <w:szCs w:val="24"/>
          <w:rtl/>
        </w:rPr>
        <w:t xml:space="preserve"> گلپايگان</w:t>
      </w:r>
      <w:r w:rsidR="009E525C" w:rsidRPr="00FE3B4F">
        <w:rPr>
          <w:rFonts w:cs="B Nazanin" w:hint="cs"/>
          <w:sz w:val="24"/>
          <w:szCs w:val="24"/>
          <w:rtl/>
        </w:rPr>
        <w:t xml:space="preserve"> </w:t>
      </w:r>
      <w:r w:rsidRPr="00FE3B4F">
        <w:rPr>
          <w:rFonts w:cs="B Nazanin" w:hint="cs"/>
          <w:sz w:val="24"/>
          <w:szCs w:val="24"/>
          <w:rtl/>
        </w:rPr>
        <w:t>مي باشم .</w:t>
      </w:r>
    </w:p>
    <w:tbl>
      <w:tblPr>
        <w:tblpPr w:leftFromText="180" w:rightFromText="180" w:vertAnchor="text" w:horzAnchor="margin" w:tblpXSpec="center" w:tblpY="223"/>
        <w:bidiVisual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0"/>
        <w:gridCol w:w="1620"/>
        <w:gridCol w:w="2790"/>
      </w:tblGrid>
      <w:tr w:rsidR="0096515B" w:rsidRPr="00A35893" w14:paraId="39655F97" w14:textId="77777777" w:rsidTr="00FE3B4F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9501" w14:textId="77777777" w:rsidR="0096515B" w:rsidRPr="00FE3B4F" w:rsidRDefault="0096515B" w:rsidP="00CE3096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E2074" w14:textId="77777777" w:rsidR="0096515B" w:rsidRPr="00FE3B4F" w:rsidRDefault="0096515B" w:rsidP="00FE3B4F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مورد مناقص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FDADC" w14:textId="77777777" w:rsidR="0096515B" w:rsidRPr="00FE3B4F" w:rsidRDefault="00FE3B4F" w:rsidP="00FE3B4F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گاه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BDFCC" w14:textId="77777777" w:rsidR="0096515B" w:rsidRPr="00FE3B4F" w:rsidRDefault="0096515B" w:rsidP="00CE3096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يمت پيشنهادي</w:t>
            </w:r>
            <w:r w:rsidR="007816CB"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يال</w:t>
            </w:r>
          </w:p>
        </w:tc>
      </w:tr>
      <w:tr w:rsidR="007816CB" w:rsidRPr="00A35893" w14:paraId="21BDB156" w14:textId="77777777" w:rsidTr="00FE3B4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EC77" w14:textId="77777777" w:rsidR="007816CB" w:rsidRPr="00FE3B4F" w:rsidRDefault="007816CB" w:rsidP="00CE3096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C4516" w14:textId="77777777" w:rsidR="007816CB" w:rsidRPr="00FE3B4F" w:rsidRDefault="00FE3B4F" w:rsidP="00FE3B4F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گاه سنگ سنترل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304C7" w14:textId="77777777" w:rsidR="007816CB" w:rsidRPr="00FE3B4F" w:rsidRDefault="00065B4D" w:rsidP="00FE3B4F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B3CF1" w14:textId="77777777" w:rsidR="007816CB" w:rsidRPr="00FE3B4F" w:rsidRDefault="007816CB" w:rsidP="00CE3096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3B4F" w:rsidRPr="00A35893" w14:paraId="7F3A4C21" w14:textId="77777777" w:rsidTr="00FE3B4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8E42C" w14:textId="77777777" w:rsidR="00FE3B4F" w:rsidRPr="00FE3B4F" w:rsidRDefault="00FE3B4F" w:rsidP="00CE3096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61ABD" w14:textId="77777777" w:rsidR="00FE3B4F" w:rsidRPr="00FE3B4F" w:rsidRDefault="00FE3B4F" w:rsidP="00FE3B4F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ستگاه فرز </w:t>
            </w:r>
            <w:r w:rsidRPr="00FE3B4F">
              <w:rPr>
                <w:rFonts w:cs="B Nazanin"/>
                <w:b/>
                <w:bCs/>
                <w:sz w:val="24"/>
                <w:szCs w:val="24"/>
                <w:lang w:bidi="fa-IR"/>
              </w:rPr>
              <w:t>CNC</w:t>
            </w: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هار محور همزمان استاندارد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CABAF" w14:textId="77777777" w:rsidR="00FE3B4F" w:rsidRPr="00FE3B4F" w:rsidRDefault="00FE3B4F" w:rsidP="00FE3B4F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4F69" w14:textId="77777777" w:rsidR="00FE3B4F" w:rsidRPr="00FE3B4F" w:rsidRDefault="00FE3B4F" w:rsidP="00CE3096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3B4F" w:rsidRPr="00A35893" w14:paraId="5A3FFA43" w14:textId="77777777" w:rsidTr="00FE3B4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777C9" w14:textId="77777777" w:rsidR="00FE3B4F" w:rsidRPr="00FE3B4F" w:rsidRDefault="00FE3B4F" w:rsidP="00CE3096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B4624" w14:textId="77777777" w:rsidR="00FE3B4F" w:rsidRPr="00FE3B4F" w:rsidRDefault="00FE3B4F" w:rsidP="00FE3B4F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گاه تراش</w:t>
            </w:r>
            <w:r w:rsidRPr="00FE3B4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CNC </w:t>
            </w: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 محور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EB11D" w14:textId="77777777" w:rsidR="00FE3B4F" w:rsidRPr="00FE3B4F" w:rsidRDefault="00FE3B4F" w:rsidP="00FE3B4F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E3B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D7DCD" w14:textId="77777777" w:rsidR="00FE3B4F" w:rsidRPr="00FE3B4F" w:rsidRDefault="00FE3B4F" w:rsidP="00CE3096">
            <w:pPr>
              <w:spacing w:before="24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6370BF8B" w14:textId="77777777" w:rsidR="00413093" w:rsidRDefault="00413093" w:rsidP="00A35893">
      <w:pPr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35893">
        <w:rPr>
          <w:rFonts w:cs="B Nazanin" w:hint="cs"/>
          <w:b/>
          <w:bCs/>
          <w:sz w:val="24"/>
          <w:szCs w:val="24"/>
          <w:rtl/>
          <w:lang w:bidi="fa-IR"/>
        </w:rPr>
        <w:t xml:space="preserve">شرايط </w:t>
      </w:r>
      <w:r w:rsidR="0038553B" w:rsidRPr="00A35893">
        <w:rPr>
          <w:rFonts w:cs="B Nazanin" w:hint="cs"/>
          <w:b/>
          <w:bCs/>
          <w:sz w:val="24"/>
          <w:szCs w:val="24"/>
          <w:rtl/>
          <w:lang w:bidi="fa-IR"/>
        </w:rPr>
        <w:t>مناقص</w:t>
      </w:r>
      <w:r w:rsidRPr="00A35893">
        <w:rPr>
          <w:rFonts w:cs="B Nazanin" w:hint="cs"/>
          <w:b/>
          <w:bCs/>
          <w:sz w:val="24"/>
          <w:szCs w:val="24"/>
          <w:rtl/>
          <w:lang w:bidi="fa-IR"/>
        </w:rPr>
        <w:t>ه:</w:t>
      </w:r>
    </w:p>
    <w:p w14:paraId="77712437" w14:textId="77777777" w:rsidR="000D5F2F" w:rsidRPr="00FE3B4F" w:rsidRDefault="000D5F2F" w:rsidP="00FE3B4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2"/>
          <w:szCs w:val="22"/>
          <w:rtl/>
          <w:lang w:bidi="fa-IR"/>
        </w:rPr>
        <w:t xml:space="preserve">1- </w:t>
      </w: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سپرده شركت در مناقصه مبلغ </w:t>
      </w:r>
      <w:r w:rsidR="00FE3B4F" w:rsidRPr="00FE3B4F">
        <w:rPr>
          <w:rFonts w:cs="Times New Roman" w:hint="cs"/>
          <w:b/>
          <w:bCs/>
          <w:sz w:val="24"/>
          <w:szCs w:val="24"/>
          <w:rtl/>
          <w:lang w:bidi="fa-IR"/>
        </w:rPr>
        <w:t>1.0</w:t>
      </w:r>
      <w:r w:rsidRPr="00FE3B4F">
        <w:rPr>
          <w:rFonts w:cs="Times New Roman"/>
          <w:b/>
          <w:bCs/>
          <w:sz w:val="24"/>
          <w:szCs w:val="24"/>
          <w:rtl/>
          <w:lang w:bidi="fa-IR"/>
        </w:rPr>
        <w:t xml:space="preserve">00.000.000 </w:t>
      </w:r>
      <w:r w:rsidRPr="00FE3B4F">
        <w:rPr>
          <w:rFonts w:cs="B Nazanin"/>
          <w:b/>
          <w:bCs/>
          <w:sz w:val="24"/>
          <w:szCs w:val="24"/>
          <w:rtl/>
          <w:lang w:bidi="fa-IR"/>
        </w:rPr>
        <w:t>ریال</w:t>
      </w: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مي باشد كه طي قبض شماره ..................................................         به حساب بانك ملي ايران شماره </w:t>
      </w:r>
      <w:r w:rsidRPr="00FE3B4F">
        <w:rPr>
          <w:rFonts w:cs="B Nazanin"/>
          <w:b/>
          <w:bCs/>
          <w:sz w:val="24"/>
          <w:szCs w:val="24"/>
          <w:u w:val="single"/>
          <w:lang w:bidi="fa-IR"/>
        </w:rPr>
        <w:t>0107727060007</w:t>
      </w: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 بنام شركت بهران موتور گلپايگان واريز گرديد.</w:t>
      </w:r>
    </w:p>
    <w:p w14:paraId="4A874153" w14:textId="77777777" w:rsidR="00413093" w:rsidRPr="00FE3B4F" w:rsidRDefault="000D5F2F" w:rsidP="000D5F2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AA3F7B" w:rsidRPr="00FE3B4F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درصورتيكه برنده </w:t>
      </w:r>
      <w:r w:rsidR="0038553B" w:rsidRPr="00FE3B4F">
        <w:rPr>
          <w:rFonts w:cs="B Nazanin" w:hint="cs"/>
          <w:b/>
          <w:bCs/>
          <w:sz w:val="24"/>
          <w:szCs w:val="24"/>
          <w:rtl/>
          <w:lang w:bidi="fa-IR"/>
        </w:rPr>
        <w:t>مناقص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ه از </w:t>
      </w:r>
      <w:r w:rsidR="00DB0359" w:rsidRPr="00FE3B4F">
        <w:rPr>
          <w:rFonts w:cs="B Nazanin" w:hint="cs"/>
          <w:b/>
          <w:bCs/>
          <w:sz w:val="24"/>
          <w:szCs w:val="24"/>
          <w:rtl/>
          <w:lang w:bidi="fa-IR"/>
        </w:rPr>
        <w:t>موضوع مورد مناقصه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امتناع نمايد </w:t>
      </w:r>
      <w:r w:rsidR="00DB0359" w:rsidRPr="00FE3B4F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</w:t>
      </w:r>
      <w:r w:rsidR="0038553B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مناقصه 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E87725" w:rsidRPr="00FE3B4F">
        <w:rPr>
          <w:rFonts w:cs="B Nazanin" w:hint="cs"/>
          <w:b/>
          <w:bCs/>
          <w:sz w:val="24"/>
          <w:szCs w:val="24"/>
          <w:rtl/>
          <w:lang w:bidi="fa-IR"/>
        </w:rPr>
        <w:t>نفر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دوم واگذار و درصورت امتناع به </w:t>
      </w:r>
      <w:r w:rsidR="00E87725" w:rsidRPr="00FE3B4F">
        <w:rPr>
          <w:rFonts w:cs="B Nazanin" w:hint="cs"/>
          <w:b/>
          <w:bCs/>
          <w:sz w:val="24"/>
          <w:szCs w:val="24"/>
          <w:rtl/>
          <w:lang w:bidi="fa-IR"/>
        </w:rPr>
        <w:t>نفر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سوم واگذار ميگردد. </w:t>
      </w:r>
    </w:p>
    <w:p w14:paraId="41E1E3FF" w14:textId="77777777" w:rsidR="00413093" w:rsidRPr="00FE3B4F" w:rsidRDefault="000D5F2F" w:rsidP="000D5F2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413093" w:rsidRPr="00FE3B4F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B0359" w:rsidRPr="00FE3B4F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8553B" w:rsidRPr="00FE3B4F">
        <w:rPr>
          <w:rFonts w:cs="B Nazanin" w:hint="cs"/>
          <w:b/>
          <w:bCs/>
          <w:sz w:val="24"/>
          <w:szCs w:val="24"/>
          <w:rtl/>
          <w:lang w:bidi="fa-IR"/>
        </w:rPr>
        <w:t>مناقصه به پايين ترين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قيمت پيشنهادي واگذار ميگردد.</w:t>
      </w:r>
    </w:p>
    <w:p w14:paraId="11F4751F" w14:textId="77777777" w:rsidR="00684771" w:rsidRPr="00FE3B4F" w:rsidRDefault="000D5F2F" w:rsidP="000D5F2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- شركت </w:t>
      </w:r>
      <w:r w:rsidR="000F4F8A" w:rsidRPr="00FE3B4F">
        <w:rPr>
          <w:rFonts w:cs="B Nazanin" w:hint="cs"/>
          <w:b/>
          <w:bCs/>
          <w:sz w:val="24"/>
          <w:szCs w:val="24"/>
          <w:rtl/>
          <w:lang w:bidi="fa-IR"/>
        </w:rPr>
        <w:t>بهران موتور گلپايگان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د يا قبول هريك يا تمام پيشنهادات مختار است.</w:t>
      </w:r>
    </w:p>
    <w:p w14:paraId="6A3DE4AD" w14:textId="77777777" w:rsidR="00413093" w:rsidRPr="00FE3B4F" w:rsidRDefault="000D5F2F" w:rsidP="000D5F2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>- مهلت ارائه پيشنهاد قيمت</w:t>
      </w:r>
      <w:r w:rsidR="00413093" w:rsidRPr="00FE3B4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30ADD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ازتاريخ چاپ آگهي به مدت </w:t>
      </w:r>
      <w:r w:rsidR="000155AA" w:rsidRPr="00FE3B4F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830ADD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روز كاري </w:t>
      </w:r>
      <w:r w:rsidR="00DD2D4D" w:rsidRPr="00FE3B4F">
        <w:rPr>
          <w:rFonts w:cs="B Nazanin" w:hint="cs"/>
          <w:b/>
          <w:bCs/>
          <w:sz w:val="24"/>
          <w:szCs w:val="24"/>
          <w:rtl/>
          <w:lang w:bidi="fa-IR"/>
        </w:rPr>
        <w:t>مي باشد.</w:t>
      </w:r>
    </w:p>
    <w:p w14:paraId="637AA673" w14:textId="77777777" w:rsidR="00413093" w:rsidRPr="00FE3B4F" w:rsidRDefault="000D5F2F" w:rsidP="000D5F2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>- کليه هزينه های مربوط به</w:t>
      </w:r>
      <w:r w:rsidR="00DB0359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مناقصه بر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عهده برنده </w:t>
      </w:r>
      <w:r w:rsidR="0038553B" w:rsidRPr="00FE3B4F">
        <w:rPr>
          <w:rFonts w:cs="B Nazanin" w:hint="cs"/>
          <w:b/>
          <w:bCs/>
          <w:sz w:val="24"/>
          <w:szCs w:val="24"/>
          <w:rtl/>
          <w:lang w:bidi="fa-IR"/>
        </w:rPr>
        <w:t>مناقصه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می باشد.</w:t>
      </w:r>
    </w:p>
    <w:p w14:paraId="73506F4D" w14:textId="77777777" w:rsidR="0044017F" w:rsidRPr="00FE3B4F" w:rsidRDefault="000D5F2F" w:rsidP="000D5F2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</w:rPr>
        <w:t>7</w:t>
      </w:r>
      <w:r w:rsidR="00413093" w:rsidRPr="00FE3B4F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برنده </w:t>
      </w:r>
      <w:r w:rsidR="0038553B" w:rsidRPr="00FE3B4F">
        <w:rPr>
          <w:rFonts w:cs="B Nazanin" w:hint="cs"/>
          <w:b/>
          <w:bCs/>
          <w:sz w:val="24"/>
          <w:szCs w:val="24"/>
          <w:rtl/>
          <w:lang w:bidi="fa-IR"/>
        </w:rPr>
        <w:t>مناقصه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پس از اعلام نتايج </w:t>
      </w:r>
      <w:r w:rsidR="0038553B" w:rsidRPr="00FE3B4F">
        <w:rPr>
          <w:rFonts w:cs="B Nazanin" w:hint="cs"/>
          <w:b/>
          <w:bCs/>
          <w:sz w:val="24"/>
          <w:szCs w:val="24"/>
          <w:rtl/>
          <w:lang w:bidi="fa-IR"/>
        </w:rPr>
        <w:t>مناقصه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می بايستی </w:t>
      </w:r>
      <w:r w:rsidR="00DB0359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تمام مدارك درخواستي را 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>حداکثر ظرف</w:t>
      </w:r>
      <w:r w:rsidR="000155AA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3</w:t>
      </w:r>
      <w:r w:rsidR="00D45C6E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روز پس از اعلام نتايج </w:t>
      </w:r>
      <w:r w:rsidR="00DB0359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تحويل </w:t>
      </w:r>
      <w:r w:rsidR="00404F4A" w:rsidRPr="00FE3B4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04F4A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شركت بهران موتور 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نمايند درغير اين صورت برنده </w:t>
      </w:r>
      <w:r w:rsidR="0038553B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مناقصه 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>« شخص/شرکت» دوم خواهد بود</w:t>
      </w:r>
      <w:r w:rsidR="00D45C6E" w:rsidRPr="00FE3B4F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6FCAE1E5" w14:textId="77777777" w:rsidR="00413093" w:rsidRPr="00FE3B4F" w:rsidRDefault="000D5F2F" w:rsidP="00FE3B4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4130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E30F4A" w:rsidRPr="00FE3B4F">
        <w:rPr>
          <w:rFonts w:cs="B Nazanin" w:hint="cs"/>
          <w:b/>
          <w:bCs/>
          <w:sz w:val="24"/>
          <w:szCs w:val="24"/>
          <w:rtl/>
          <w:lang w:bidi="fa-IR"/>
        </w:rPr>
        <w:t>كليه كسورات قانوني</w:t>
      </w:r>
      <w:r w:rsidR="00A358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30F4A" w:rsidRPr="00FE3B4F">
        <w:rPr>
          <w:rFonts w:cs="B Nazanin" w:hint="cs"/>
          <w:b/>
          <w:bCs/>
          <w:sz w:val="24"/>
          <w:szCs w:val="24"/>
          <w:rtl/>
          <w:lang w:bidi="fa-IR"/>
        </w:rPr>
        <w:t>(بيمه</w:t>
      </w:r>
      <w:r w:rsid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E30F4A" w:rsidRPr="00FE3B4F">
        <w:rPr>
          <w:rFonts w:cs="B Nazanin" w:hint="cs"/>
          <w:b/>
          <w:bCs/>
          <w:sz w:val="24"/>
          <w:szCs w:val="24"/>
          <w:rtl/>
          <w:lang w:bidi="fa-IR"/>
        </w:rPr>
        <w:t>.....)</w:t>
      </w:r>
      <w:r w:rsidR="00A35893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30F4A" w:rsidRPr="00FE3B4F">
        <w:rPr>
          <w:rFonts w:cs="B Nazanin" w:hint="cs"/>
          <w:b/>
          <w:bCs/>
          <w:sz w:val="24"/>
          <w:szCs w:val="24"/>
          <w:rtl/>
          <w:lang w:bidi="fa-IR"/>
        </w:rPr>
        <w:t>بر عهده</w:t>
      </w:r>
      <w:r w:rsidR="00404F4A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برنده مناقصه</w:t>
      </w:r>
      <w:r w:rsidR="00FE3B4F" w:rsidRPr="00FE3B4F">
        <w:rPr>
          <w:rFonts w:cs="B Nazanin" w:hint="cs"/>
          <w:b/>
          <w:bCs/>
          <w:sz w:val="24"/>
          <w:szCs w:val="24"/>
          <w:rtl/>
          <w:lang w:bidi="fa-IR"/>
        </w:rPr>
        <w:t xml:space="preserve"> مي باشد.</w:t>
      </w:r>
    </w:p>
    <w:p w14:paraId="5548F105" w14:textId="77777777" w:rsidR="00FE3B4F" w:rsidRDefault="00FE3B4F" w:rsidP="000D5F2F">
      <w:pPr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6A533D22" w14:textId="77777777" w:rsidR="00FE3B4F" w:rsidRPr="00A35893" w:rsidRDefault="00FE3B4F" w:rsidP="000D5F2F">
      <w:pPr>
        <w:spacing w:line="360" w:lineRule="auto"/>
        <w:jc w:val="both"/>
        <w:rPr>
          <w:rFonts w:cs="B Nazanin" w:hint="cs"/>
          <w:b/>
          <w:bCs/>
          <w:sz w:val="22"/>
          <w:szCs w:val="22"/>
          <w:rtl/>
          <w:lang w:bidi="fa-IR"/>
        </w:rPr>
      </w:pPr>
    </w:p>
    <w:p w14:paraId="165D25E8" w14:textId="77777777" w:rsidR="00413093" w:rsidRDefault="000D5F2F" w:rsidP="000D5F2F">
      <w:pPr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2B730B" w:rsidRPr="00FE3B4F">
        <w:rPr>
          <w:rFonts w:cs="B Nazanin" w:hint="cs"/>
          <w:b/>
          <w:bCs/>
          <w:sz w:val="24"/>
          <w:szCs w:val="24"/>
          <w:rtl/>
          <w:lang w:bidi="fa-IR"/>
        </w:rPr>
        <w:t>- با امضاء اين برگه اقرار مي نمايم كه موارد فوق را بطور كامل مطالعه نموده و با آگاهي كامل و قبول آن در مناقصه شركت مي نمايم و خود را ملزم به رعايت كليه مفاد آن مي دانم.</w:t>
      </w:r>
    </w:p>
    <w:p w14:paraId="0E8405FB" w14:textId="77777777" w:rsidR="00FE3B4F" w:rsidRPr="00FE3B4F" w:rsidRDefault="00FE3B4F" w:rsidP="000D5F2F">
      <w:pPr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14:paraId="79E639B5" w14:textId="77777777" w:rsidR="00413093" w:rsidRPr="00FE3B4F" w:rsidRDefault="00413093" w:rsidP="00CE3096">
      <w:pPr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نام ونام خانوادگي پيشنهاد دهنده : ...</w:t>
      </w:r>
      <w:r w:rsidR="00CE3096" w:rsidRPr="00FE3B4F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</w:t>
      </w:r>
    </w:p>
    <w:p w14:paraId="1040D88E" w14:textId="77777777" w:rsidR="00413093" w:rsidRPr="00FE3B4F" w:rsidRDefault="00413093" w:rsidP="00CE3096">
      <w:pPr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شركت پيشنهاد دهنده : .........................................</w:t>
      </w:r>
    </w:p>
    <w:p w14:paraId="22C0868C" w14:textId="77777777" w:rsidR="00B67624" w:rsidRPr="00FE3B4F" w:rsidRDefault="00413093" w:rsidP="008D1A05">
      <w:pPr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FE3B4F">
        <w:rPr>
          <w:rFonts w:cs="B Nazanin" w:hint="cs"/>
          <w:b/>
          <w:bCs/>
          <w:sz w:val="24"/>
          <w:szCs w:val="24"/>
          <w:rtl/>
          <w:lang w:bidi="fa-IR"/>
        </w:rPr>
        <w:t>امضاء</w:t>
      </w:r>
    </w:p>
    <w:sectPr w:rsidR="00B67624" w:rsidRPr="00FE3B4F" w:rsidSect="001B1471">
      <w:headerReference w:type="default" r:id="rId8"/>
      <w:footerReference w:type="default" r:id="rId9"/>
      <w:pgSz w:w="11906" w:h="16838" w:code="9"/>
      <w:pgMar w:top="238" w:right="1274" w:bottom="249" w:left="851" w:header="459" w:footer="113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2F5" w14:textId="77777777" w:rsidR="009C786F" w:rsidRDefault="009C786F">
      <w:r>
        <w:separator/>
      </w:r>
    </w:p>
  </w:endnote>
  <w:endnote w:type="continuationSeparator" w:id="0">
    <w:p w14:paraId="12CAB818" w14:textId="77777777" w:rsidR="009C786F" w:rsidRDefault="009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oma">
    <w:altName w:val="Arial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6BC8" w14:textId="77777777" w:rsidR="00CE3288" w:rsidRPr="00824BD6" w:rsidRDefault="00CE3288" w:rsidP="00AF2A3F">
    <w:pPr>
      <w:spacing w:line="192" w:lineRule="auto"/>
      <w:rPr>
        <w:rFonts w:cs="Lotus" w:hint="cs"/>
        <w:b/>
        <w:bCs/>
        <w:sz w:val="18"/>
        <w:szCs w:val="18"/>
        <w:rtl/>
      </w:rPr>
    </w:pPr>
    <w:r w:rsidRPr="00824BD6">
      <w:rPr>
        <w:rFonts w:cs="Lotus" w:hint="cs"/>
        <w:b/>
        <w:bCs/>
        <w:noProof/>
        <w:sz w:val="18"/>
        <w:szCs w:val="18"/>
        <w:rtl/>
      </w:rPr>
      <w:pict w14:anchorId="359831D9">
        <v:line id="_x0000_s1027" style="position:absolute;left:0;text-align:left;flip:x;z-index:2" from="-41.05pt,5.45pt" to="551.45pt,5.45pt" strokeweight="4.5pt">
          <v:stroke linestyle="thinThick"/>
        </v:line>
      </w:pict>
    </w:r>
  </w:p>
  <w:p w14:paraId="34219180" w14:textId="77777777" w:rsidR="008D706D" w:rsidRDefault="008D706D" w:rsidP="008D706D">
    <w:pPr>
      <w:ind w:left="-335"/>
      <w:rPr>
        <w:rFonts w:cs="Roya" w:hint="cs"/>
        <w:b/>
        <w:bCs/>
        <w:sz w:val="24"/>
        <w:szCs w:val="24"/>
        <w:rtl/>
        <w:lang w:bidi="fa-IR"/>
      </w:rPr>
    </w:pPr>
    <w:r>
      <w:rPr>
        <w:rFonts w:cs="Roya" w:hint="cs"/>
        <w:b/>
        <w:bCs/>
        <w:sz w:val="24"/>
        <w:szCs w:val="24"/>
        <w:rtl/>
      </w:rPr>
      <w:t>آدرس کارخانه : گلپايگان ،کيلومتر يك جاده خوانسار، شهرک صنعتي سايپا</w:t>
    </w:r>
    <w:r>
      <w:rPr>
        <w:rFonts w:cs="Roya" w:hint="cs"/>
        <w:b/>
        <w:bCs/>
        <w:sz w:val="24"/>
        <w:szCs w:val="24"/>
        <w:rtl/>
        <w:lang w:bidi="fa-IR"/>
      </w:rPr>
      <w:t xml:space="preserve">    پست الكترونيك : </w:t>
    </w:r>
    <w:r>
      <w:rPr>
        <w:rFonts w:cs="Roya"/>
        <w:b/>
        <w:bCs/>
        <w:sz w:val="24"/>
        <w:szCs w:val="24"/>
        <w:lang w:bidi="fa-IR"/>
      </w:rPr>
      <w:t xml:space="preserve"> Info@behranmotor.com</w:t>
    </w:r>
  </w:p>
  <w:p w14:paraId="06D7BE09" w14:textId="77777777" w:rsidR="009E4E71" w:rsidRPr="008D706D" w:rsidRDefault="008D706D" w:rsidP="008D706D">
    <w:pPr>
      <w:ind w:left="-335"/>
      <w:rPr>
        <w:rFonts w:cs="Roya" w:hint="cs"/>
        <w:b/>
        <w:bCs/>
        <w:sz w:val="24"/>
        <w:szCs w:val="24"/>
        <w:lang w:bidi="fa-IR"/>
      </w:rPr>
    </w:pPr>
    <w:r>
      <w:rPr>
        <w:rFonts w:cs="Roya" w:hint="cs"/>
        <w:b/>
        <w:bCs/>
        <w:sz w:val="24"/>
        <w:szCs w:val="24"/>
        <w:rtl/>
      </w:rPr>
      <w:t>تلفن:  8-57248201 و50-57248045 (031)                                       دور نويس : 57248200  و 572480</w:t>
    </w:r>
    <w:r>
      <w:rPr>
        <w:rFonts w:cs="Roya" w:hint="cs"/>
        <w:b/>
        <w:bCs/>
        <w:sz w:val="24"/>
        <w:szCs w:val="24"/>
        <w:rtl/>
        <w:lang w:bidi="fa-IR"/>
      </w:rPr>
      <w:t>44</w:t>
    </w:r>
    <w:r>
      <w:rPr>
        <w:rFonts w:cs="Roya" w:hint="cs"/>
        <w:b/>
        <w:bCs/>
        <w:sz w:val="24"/>
        <w:szCs w:val="24"/>
        <w:rtl/>
      </w:rPr>
      <w:t xml:space="preserve"> (031)</w:t>
    </w:r>
    <w:r w:rsidR="00F110C1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C6481" w14:textId="77777777" w:rsidR="009C786F" w:rsidRDefault="009C786F">
      <w:r>
        <w:separator/>
      </w:r>
    </w:p>
  </w:footnote>
  <w:footnote w:type="continuationSeparator" w:id="0">
    <w:p w14:paraId="101871D0" w14:textId="77777777" w:rsidR="009C786F" w:rsidRDefault="009C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906" w:type="dxa"/>
      <w:tblInd w:w="-821" w:type="dxa"/>
      <w:tblLook w:val="01E0" w:firstRow="1" w:lastRow="1" w:firstColumn="1" w:lastColumn="1" w:noHBand="0" w:noVBand="0"/>
    </w:tblPr>
    <w:tblGrid>
      <w:gridCol w:w="4860"/>
      <w:gridCol w:w="3150"/>
      <w:gridCol w:w="236"/>
      <w:gridCol w:w="1924"/>
      <w:gridCol w:w="736"/>
    </w:tblGrid>
    <w:tr w:rsidR="00CE3288" w:rsidRPr="001C2D61" w14:paraId="75A94103" w14:textId="77777777" w:rsidTr="00D34A76">
      <w:trPr>
        <w:trHeight w:val="80"/>
      </w:trPr>
      <w:tc>
        <w:tcPr>
          <w:tcW w:w="4860" w:type="dxa"/>
          <w:vAlign w:val="center"/>
        </w:tcPr>
        <w:p w14:paraId="5C73F1DD" w14:textId="77777777" w:rsidR="00CE3288" w:rsidRPr="00D34A76" w:rsidRDefault="00AA3F7B" w:rsidP="00D34A76">
          <w:pPr>
            <w:jc w:val="center"/>
            <w:rPr>
              <w:rFonts w:cs="Homa" w:hint="cs"/>
              <w:spacing w:val="14"/>
              <w:sz w:val="26"/>
              <w:szCs w:val="26"/>
              <w:rtl/>
              <w:lang w:bidi="fa-IR"/>
            </w:rPr>
          </w:pPr>
          <w:r w:rsidRPr="00D34A76">
            <w:rPr>
              <w:rFonts w:cs="Homa"/>
              <w:b/>
              <w:bCs/>
              <w:spacing w:val="14"/>
              <w:sz w:val="26"/>
              <w:szCs w:val="26"/>
            </w:rPr>
            <w:t xml:space="preserve">  </w:t>
          </w:r>
          <w:r w:rsidR="00CE3288" w:rsidRPr="00D34A76">
            <w:rPr>
              <w:rFonts w:cs="Homa" w:hint="cs"/>
              <w:b/>
              <w:bCs/>
              <w:spacing w:val="14"/>
              <w:sz w:val="26"/>
              <w:szCs w:val="26"/>
              <w:rtl/>
            </w:rPr>
            <w:t xml:space="preserve">شرکت </w:t>
          </w:r>
          <w:r w:rsidR="00D34A76" w:rsidRPr="00D34A76">
            <w:rPr>
              <w:rFonts w:cs="Homa" w:hint="cs"/>
              <w:b/>
              <w:bCs/>
              <w:spacing w:val="14"/>
              <w:sz w:val="26"/>
              <w:szCs w:val="26"/>
              <w:rtl/>
              <w:lang w:bidi="fa-IR"/>
            </w:rPr>
            <w:t xml:space="preserve">توليدي صنعتي بهران </w:t>
          </w:r>
          <w:r w:rsidRPr="00D34A76">
            <w:rPr>
              <w:rFonts w:cs="Homa" w:hint="cs"/>
              <w:b/>
              <w:bCs/>
              <w:spacing w:val="14"/>
              <w:sz w:val="26"/>
              <w:szCs w:val="26"/>
              <w:rtl/>
              <w:lang w:bidi="fa-IR"/>
            </w:rPr>
            <w:t>موتور گلپايگان</w:t>
          </w:r>
        </w:p>
      </w:tc>
      <w:tc>
        <w:tcPr>
          <w:tcW w:w="3150" w:type="dxa"/>
          <w:vMerge w:val="restart"/>
          <w:vAlign w:val="center"/>
        </w:tcPr>
        <w:p w14:paraId="6712A50B" w14:textId="77777777" w:rsidR="00CE3288" w:rsidRPr="00C72A99" w:rsidRDefault="007A1094" w:rsidP="00C72A99">
          <w:pPr>
            <w:jc w:val="center"/>
            <w:rPr>
              <w:rFonts w:cs="Nazanin" w:hint="cs"/>
              <w:rtl/>
            </w:rPr>
          </w:pPr>
          <w:r w:rsidRPr="00EB578A">
            <w:rPr>
              <w:sz w:val="26"/>
              <w:lang w:bidi="fa-IR"/>
            </w:rPr>
            <w:pict w14:anchorId="45CA12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8pt;height:62.4pt">
                <v:imagedata r:id="rId1" o:title="arm"/>
              </v:shape>
            </w:pict>
          </w:r>
        </w:p>
      </w:tc>
      <w:tc>
        <w:tcPr>
          <w:tcW w:w="236" w:type="dxa"/>
          <w:shd w:val="clear" w:color="auto" w:fill="auto"/>
          <w:vAlign w:val="center"/>
        </w:tcPr>
        <w:p w14:paraId="51527734" w14:textId="77777777" w:rsidR="00CE3288" w:rsidRPr="001C2D61" w:rsidRDefault="00CE3288" w:rsidP="00812F23">
          <w:pPr>
            <w:rPr>
              <w:rFonts w:cs="Nazanin" w:hint="cs"/>
              <w:sz w:val="24"/>
              <w:szCs w:val="24"/>
              <w:rtl/>
            </w:rPr>
          </w:pPr>
        </w:p>
      </w:tc>
      <w:tc>
        <w:tcPr>
          <w:tcW w:w="1924" w:type="dxa"/>
          <w:shd w:val="clear" w:color="auto" w:fill="auto"/>
          <w:vAlign w:val="center"/>
        </w:tcPr>
        <w:p w14:paraId="63B3E86B" w14:textId="77777777" w:rsidR="00CE3288" w:rsidRPr="001C2D61" w:rsidRDefault="00CE3288" w:rsidP="00D85ED7">
          <w:pPr>
            <w:rPr>
              <w:rFonts w:cs="Nazanin" w:hint="cs"/>
              <w:sz w:val="24"/>
              <w:szCs w:val="24"/>
              <w:rtl/>
            </w:rPr>
          </w:pPr>
          <w:r w:rsidRPr="001C2D61">
            <w:rPr>
              <w:rFonts w:cs="Nazanin" w:hint="cs"/>
              <w:sz w:val="24"/>
              <w:szCs w:val="24"/>
              <w:rtl/>
            </w:rPr>
            <w:t>تاريخ</w:t>
          </w:r>
          <w:r w:rsidR="001C2D61">
            <w:rPr>
              <w:rFonts w:cs="Nazanin" w:hint="cs"/>
              <w:sz w:val="24"/>
              <w:szCs w:val="24"/>
              <w:rtl/>
              <w:lang w:bidi="fa-IR"/>
            </w:rPr>
            <w:t xml:space="preserve"> </w:t>
          </w:r>
          <w:r w:rsidRPr="001C2D61">
            <w:rPr>
              <w:rFonts w:cs="Nazanin" w:hint="cs"/>
              <w:sz w:val="24"/>
              <w:szCs w:val="24"/>
              <w:rtl/>
            </w:rPr>
            <w:t>:</w:t>
          </w:r>
          <w:r w:rsidR="005C0F87">
            <w:rPr>
              <w:rFonts w:cs="Nazanin" w:hint="cs"/>
              <w:sz w:val="24"/>
              <w:szCs w:val="24"/>
              <w:rtl/>
            </w:rPr>
            <w:t xml:space="preserve">  </w:t>
          </w:r>
        </w:p>
      </w:tc>
      <w:tc>
        <w:tcPr>
          <w:tcW w:w="736" w:type="dxa"/>
          <w:shd w:val="clear" w:color="auto" w:fill="auto"/>
          <w:vAlign w:val="center"/>
        </w:tcPr>
        <w:p w14:paraId="07E84B9B" w14:textId="77777777" w:rsidR="00CE3288" w:rsidRPr="001C2D61" w:rsidRDefault="00CE3288" w:rsidP="00C72A99">
          <w:pPr>
            <w:jc w:val="right"/>
            <w:rPr>
              <w:rFonts w:cs="Nazanin" w:hint="cs"/>
              <w:sz w:val="24"/>
              <w:szCs w:val="24"/>
              <w:rtl/>
            </w:rPr>
          </w:pPr>
          <w:r w:rsidRPr="001C2D61">
            <w:rPr>
              <w:rFonts w:cs="Nazanin"/>
              <w:sz w:val="24"/>
              <w:szCs w:val="24"/>
            </w:rPr>
            <w:t>Date:</w:t>
          </w:r>
        </w:p>
      </w:tc>
    </w:tr>
    <w:tr w:rsidR="00CE3288" w:rsidRPr="001C2D61" w14:paraId="6157B1C7" w14:textId="77777777" w:rsidTr="00D34A76">
      <w:trPr>
        <w:trHeight w:val="80"/>
      </w:trPr>
      <w:tc>
        <w:tcPr>
          <w:tcW w:w="4860" w:type="dxa"/>
          <w:vAlign w:val="center"/>
        </w:tcPr>
        <w:p w14:paraId="793009C5" w14:textId="77777777" w:rsidR="00CE3288" w:rsidRPr="00200DC5" w:rsidRDefault="00CE3288" w:rsidP="00D601E1">
          <w:pPr>
            <w:spacing w:line="264" w:lineRule="auto"/>
            <w:jc w:val="center"/>
            <w:rPr>
              <w:rFonts w:cs="Yagut"/>
              <w:sz w:val="22"/>
              <w:szCs w:val="22"/>
              <w:rtl/>
              <w:lang w:bidi="fa-IR"/>
            </w:rPr>
          </w:pPr>
          <w:r w:rsidRPr="00200DC5">
            <w:rPr>
              <w:rFonts w:cs="Yagut" w:hint="cs"/>
              <w:b/>
              <w:bCs/>
              <w:sz w:val="22"/>
              <w:szCs w:val="22"/>
              <w:rtl/>
            </w:rPr>
            <w:t>(سهامي خاص)</w:t>
          </w:r>
        </w:p>
      </w:tc>
      <w:tc>
        <w:tcPr>
          <w:tcW w:w="3150" w:type="dxa"/>
          <w:vMerge/>
          <w:vAlign w:val="center"/>
        </w:tcPr>
        <w:p w14:paraId="42F3CA2B" w14:textId="77777777" w:rsidR="00CE3288" w:rsidRPr="00C72A99" w:rsidRDefault="00CE3288" w:rsidP="00C72A99">
          <w:pPr>
            <w:spacing w:line="264" w:lineRule="auto"/>
            <w:jc w:val="center"/>
            <w:rPr>
              <w:rFonts w:cs="Nazanin" w:hint="cs"/>
              <w:sz w:val="22"/>
              <w:szCs w:val="22"/>
              <w:rtl/>
              <w:lang w:bidi="fa-IR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1D9FBA5A" w14:textId="77777777" w:rsidR="00CE3288" w:rsidRPr="001C2D61" w:rsidRDefault="00CE3288" w:rsidP="00C72A99">
          <w:pPr>
            <w:spacing w:line="264" w:lineRule="auto"/>
            <w:rPr>
              <w:rFonts w:cs="Nazanin" w:hint="cs"/>
              <w:sz w:val="24"/>
              <w:szCs w:val="24"/>
              <w:rtl/>
              <w:lang w:bidi="fa-IR"/>
            </w:rPr>
          </w:pPr>
        </w:p>
      </w:tc>
      <w:tc>
        <w:tcPr>
          <w:tcW w:w="1924" w:type="dxa"/>
          <w:shd w:val="clear" w:color="auto" w:fill="auto"/>
          <w:vAlign w:val="center"/>
        </w:tcPr>
        <w:p w14:paraId="13BCC34C" w14:textId="77777777" w:rsidR="00CE3288" w:rsidRPr="001C2D61" w:rsidRDefault="00CE3288" w:rsidP="00D85ED7">
          <w:pPr>
            <w:spacing w:line="264" w:lineRule="auto"/>
            <w:rPr>
              <w:rFonts w:cs="Nazanin" w:hint="cs"/>
              <w:sz w:val="24"/>
              <w:szCs w:val="24"/>
              <w:rtl/>
              <w:lang w:bidi="fa-IR"/>
            </w:rPr>
          </w:pPr>
          <w:r w:rsidRPr="001C2D61">
            <w:rPr>
              <w:rFonts w:cs="Nazanin" w:hint="cs"/>
              <w:sz w:val="24"/>
              <w:szCs w:val="24"/>
              <w:rtl/>
            </w:rPr>
            <w:t>شماره</w:t>
          </w:r>
          <w:r w:rsidR="005C0F87">
            <w:rPr>
              <w:rFonts w:cs="Nazanin" w:hint="cs"/>
              <w:sz w:val="24"/>
              <w:szCs w:val="24"/>
              <w:rtl/>
            </w:rPr>
            <w:t xml:space="preserve">: </w:t>
          </w:r>
        </w:p>
      </w:tc>
      <w:tc>
        <w:tcPr>
          <w:tcW w:w="736" w:type="dxa"/>
          <w:shd w:val="clear" w:color="auto" w:fill="auto"/>
          <w:vAlign w:val="center"/>
        </w:tcPr>
        <w:p w14:paraId="4B9D01B7" w14:textId="77777777" w:rsidR="00CE3288" w:rsidRPr="001C2D61" w:rsidRDefault="00CE3288" w:rsidP="00C72A99">
          <w:pPr>
            <w:spacing w:line="264" w:lineRule="auto"/>
            <w:jc w:val="right"/>
            <w:rPr>
              <w:rFonts w:cs="Nazanin" w:hint="cs"/>
              <w:sz w:val="24"/>
              <w:szCs w:val="24"/>
              <w:rtl/>
              <w:lang w:bidi="fa-IR"/>
            </w:rPr>
          </w:pPr>
          <w:r w:rsidRPr="001C2D61">
            <w:rPr>
              <w:rFonts w:cs="Nazanin"/>
              <w:sz w:val="24"/>
              <w:szCs w:val="24"/>
            </w:rPr>
            <w:t>No:</w:t>
          </w:r>
        </w:p>
      </w:tc>
    </w:tr>
    <w:tr w:rsidR="00CE3288" w:rsidRPr="001C2D61" w14:paraId="64EC1978" w14:textId="77777777" w:rsidTr="00D34A76">
      <w:trPr>
        <w:trHeight w:val="80"/>
      </w:trPr>
      <w:tc>
        <w:tcPr>
          <w:tcW w:w="4860" w:type="dxa"/>
          <w:vAlign w:val="center"/>
        </w:tcPr>
        <w:p w14:paraId="7C4C197F" w14:textId="77777777" w:rsidR="00CE3288" w:rsidRPr="00AA3F7B" w:rsidRDefault="00AA3F7B" w:rsidP="00D34A76">
          <w:pPr>
            <w:spacing w:line="264" w:lineRule="auto"/>
            <w:jc w:val="center"/>
            <w:rPr>
              <w:rFonts w:cs="Times New Roman"/>
              <w:b/>
              <w:bCs/>
              <w:sz w:val="21"/>
              <w:szCs w:val="21"/>
              <w:rtl/>
              <w:lang w:bidi="fa-IR"/>
            </w:rPr>
          </w:pPr>
          <w:r w:rsidRPr="00AA3F7B">
            <w:rPr>
              <w:rFonts w:cs="Times New Roman"/>
              <w:b/>
              <w:bCs/>
              <w:sz w:val="21"/>
              <w:szCs w:val="21"/>
              <w:lang w:bidi="fa-IR"/>
            </w:rPr>
            <w:t>BEHRAN MOTOR GOLPAYEGAN CO.</w:t>
          </w:r>
        </w:p>
      </w:tc>
      <w:tc>
        <w:tcPr>
          <w:tcW w:w="3150" w:type="dxa"/>
          <w:vMerge/>
          <w:vAlign w:val="center"/>
        </w:tcPr>
        <w:p w14:paraId="0E7B2728" w14:textId="77777777" w:rsidR="00CE3288" w:rsidRPr="00C72A99" w:rsidRDefault="00CE3288" w:rsidP="00C72A99">
          <w:pPr>
            <w:spacing w:line="264" w:lineRule="auto"/>
            <w:jc w:val="center"/>
            <w:rPr>
              <w:rFonts w:cs="Nazanin" w:hint="cs"/>
              <w:sz w:val="22"/>
              <w:szCs w:val="22"/>
              <w:rtl/>
              <w:lang w:bidi="fa-IR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2599F37D" w14:textId="77777777" w:rsidR="00CE3288" w:rsidRPr="001C2D61" w:rsidRDefault="00CE3288" w:rsidP="00C72A99">
          <w:pPr>
            <w:spacing w:line="264" w:lineRule="auto"/>
            <w:rPr>
              <w:rFonts w:cs="Nazanin" w:hint="cs"/>
              <w:sz w:val="24"/>
              <w:szCs w:val="24"/>
              <w:rtl/>
              <w:lang w:bidi="fa-IR"/>
            </w:rPr>
          </w:pPr>
        </w:p>
      </w:tc>
      <w:tc>
        <w:tcPr>
          <w:tcW w:w="1924" w:type="dxa"/>
          <w:shd w:val="clear" w:color="auto" w:fill="auto"/>
          <w:vAlign w:val="center"/>
        </w:tcPr>
        <w:p w14:paraId="1E1EC09A" w14:textId="77777777" w:rsidR="00CE3288" w:rsidRPr="001C2D61" w:rsidRDefault="00CE3288" w:rsidP="00D85ED7">
          <w:pPr>
            <w:spacing w:line="264" w:lineRule="auto"/>
            <w:rPr>
              <w:rFonts w:cs="Nazanin" w:hint="cs"/>
              <w:sz w:val="24"/>
              <w:szCs w:val="24"/>
              <w:rtl/>
              <w:lang w:bidi="fa-IR"/>
            </w:rPr>
          </w:pPr>
          <w:r w:rsidRPr="001C2D61">
            <w:rPr>
              <w:rFonts w:cs="Nazanin" w:hint="cs"/>
              <w:sz w:val="24"/>
              <w:szCs w:val="24"/>
              <w:rtl/>
            </w:rPr>
            <w:t>پيوست</w:t>
          </w:r>
          <w:r w:rsidR="001C2D61">
            <w:rPr>
              <w:rFonts w:cs="Nazanin" w:hint="cs"/>
              <w:sz w:val="24"/>
              <w:szCs w:val="24"/>
              <w:rtl/>
            </w:rPr>
            <w:t xml:space="preserve"> </w:t>
          </w:r>
          <w:r w:rsidRPr="001C2D61">
            <w:rPr>
              <w:rFonts w:cs="Nazanin" w:hint="cs"/>
              <w:sz w:val="24"/>
              <w:szCs w:val="24"/>
              <w:rtl/>
            </w:rPr>
            <w:t>:</w:t>
          </w:r>
          <w:r w:rsidR="005C0F87">
            <w:rPr>
              <w:rFonts w:cs="Nazanin" w:hint="cs"/>
              <w:sz w:val="24"/>
              <w:szCs w:val="24"/>
              <w:rtl/>
            </w:rPr>
            <w:t xml:space="preserve">  </w:t>
          </w:r>
        </w:p>
      </w:tc>
      <w:tc>
        <w:tcPr>
          <w:tcW w:w="736" w:type="dxa"/>
          <w:shd w:val="clear" w:color="auto" w:fill="auto"/>
          <w:vAlign w:val="center"/>
        </w:tcPr>
        <w:p w14:paraId="1CCFA4A5" w14:textId="77777777" w:rsidR="00CE3288" w:rsidRPr="001C2D61" w:rsidRDefault="00CE3288" w:rsidP="00C72A99">
          <w:pPr>
            <w:spacing w:line="264" w:lineRule="auto"/>
            <w:jc w:val="right"/>
            <w:rPr>
              <w:rFonts w:cs="Nazanin" w:hint="cs"/>
              <w:sz w:val="24"/>
              <w:szCs w:val="24"/>
              <w:rtl/>
              <w:lang w:bidi="fa-IR"/>
            </w:rPr>
          </w:pPr>
          <w:r w:rsidRPr="001C2D61">
            <w:rPr>
              <w:rFonts w:cs="Nazanin"/>
              <w:sz w:val="24"/>
              <w:szCs w:val="24"/>
            </w:rPr>
            <w:t>Ref:</w:t>
          </w:r>
        </w:p>
      </w:tc>
    </w:tr>
  </w:tbl>
  <w:p w14:paraId="5099EE07" w14:textId="77777777" w:rsidR="00CE3288" w:rsidRPr="00AF2A3F" w:rsidRDefault="00CE3288" w:rsidP="00AF2A3F">
    <w:pPr>
      <w:spacing w:line="264" w:lineRule="auto"/>
      <w:jc w:val="center"/>
      <w:rPr>
        <w:rFonts w:cs="Nazanin" w:hint="cs"/>
        <w:sz w:val="22"/>
        <w:szCs w:val="22"/>
      </w:rPr>
    </w:pPr>
    <w:r w:rsidRPr="00A504B6">
      <w:rPr>
        <w:rFonts w:hint="cs"/>
        <w:noProof/>
        <w:rtl/>
      </w:rPr>
      <w:pict w14:anchorId="742B20DA">
        <v:line id="_x0000_s1026" style="position:absolute;left:0;text-align:left;flip:x;z-index:1;mso-position-horizontal-relative:text;mso-position-vertical-relative:text" from="-41.05pt,10.1pt" to="551.45pt,10.1pt" strokeweight="6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4580D"/>
    <w:multiLevelType w:val="multilevel"/>
    <w:tmpl w:val="343AE38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2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096" w:hanging="2520"/>
      </w:pPr>
      <w:rPr>
        <w:rFonts w:hint="default"/>
      </w:rPr>
    </w:lvl>
  </w:abstractNum>
  <w:abstractNum w:abstractNumId="1" w15:restartNumberingAfterBreak="0">
    <w:nsid w:val="26FD6DDA"/>
    <w:multiLevelType w:val="hybridMultilevel"/>
    <w:tmpl w:val="63423066"/>
    <w:lvl w:ilvl="0" w:tplc="9718E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B6891"/>
    <w:multiLevelType w:val="multilevel"/>
    <w:tmpl w:val="A2367650"/>
    <w:lvl w:ilvl="0">
      <w:start w:val="4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664"/>
        </w:tabs>
        <w:ind w:left="266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3" w15:restartNumberingAfterBreak="0">
    <w:nsid w:val="6D312DD9"/>
    <w:multiLevelType w:val="multilevel"/>
    <w:tmpl w:val="9A2ABAF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0B06F9B"/>
    <w:multiLevelType w:val="hybridMultilevel"/>
    <w:tmpl w:val="7820E1EC"/>
    <w:lvl w:ilvl="0" w:tplc="AC84F5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D5809"/>
    <w:multiLevelType w:val="hybridMultilevel"/>
    <w:tmpl w:val="B5C869E2"/>
    <w:lvl w:ilvl="0" w:tplc="F948FB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776443">
    <w:abstractNumId w:val="1"/>
  </w:num>
  <w:num w:numId="2" w16cid:durableId="2119834811">
    <w:abstractNumId w:val="5"/>
  </w:num>
  <w:num w:numId="3" w16cid:durableId="1654675469">
    <w:abstractNumId w:val="4"/>
  </w:num>
  <w:num w:numId="4" w16cid:durableId="907570814">
    <w:abstractNumId w:val="2"/>
  </w:num>
  <w:num w:numId="5" w16cid:durableId="427966106">
    <w:abstractNumId w:val="3"/>
  </w:num>
  <w:num w:numId="6" w16cid:durableId="166909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7E7"/>
    <w:rsid w:val="00001380"/>
    <w:rsid w:val="0000260B"/>
    <w:rsid w:val="00002F5C"/>
    <w:rsid w:val="00004820"/>
    <w:rsid w:val="000048ED"/>
    <w:rsid w:val="00006389"/>
    <w:rsid w:val="00006426"/>
    <w:rsid w:val="00010523"/>
    <w:rsid w:val="0001068F"/>
    <w:rsid w:val="00012FF7"/>
    <w:rsid w:val="00014D8C"/>
    <w:rsid w:val="000155AA"/>
    <w:rsid w:val="00016773"/>
    <w:rsid w:val="00016886"/>
    <w:rsid w:val="0002169A"/>
    <w:rsid w:val="0002219C"/>
    <w:rsid w:val="00022CCE"/>
    <w:rsid w:val="00024C8D"/>
    <w:rsid w:val="000253ED"/>
    <w:rsid w:val="000261E0"/>
    <w:rsid w:val="00027F74"/>
    <w:rsid w:val="00030C7D"/>
    <w:rsid w:val="00031A45"/>
    <w:rsid w:val="0003211D"/>
    <w:rsid w:val="00032951"/>
    <w:rsid w:val="00036298"/>
    <w:rsid w:val="000365F7"/>
    <w:rsid w:val="0003783B"/>
    <w:rsid w:val="00040830"/>
    <w:rsid w:val="0004578A"/>
    <w:rsid w:val="00051A82"/>
    <w:rsid w:val="00051D14"/>
    <w:rsid w:val="00057986"/>
    <w:rsid w:val="00061764"/>
    <w:rsid w:val="0006343F"/>
    <w:rsid w:val="00064980"/>
    <w:rsid w:val="00065048"/>
    <w:rsid w:val="00065B2A"/>
    <w:rsid w:val="00065B4D"/>
    <w:rsid w:val="0006743C"/>
    <w:rsid w:val="00071904"/>
    <w:rsid w:val="0007381F"/>
    <w:rsid w:val="00073E7B"/>
    <w:rsid w:val="000746AD"/>
    <w:rsid w:val="0007586F"/>
    <w:rsid w:val="00077C78"/>
    <w:rsid w:val="000803B0"/>
    <w:rsid w:val="000803BB"/>
    <w:rsid w:val="000806B7"/>
    <w:rsid w:val="00082094"/>
    <w:rsid w:val="000829E4"/>
    <w:rsid w:val="0008441C"/>
    <w:rsid w:val="00085A6E"/>
    <w:rsid w:val="00087EA4"/>
    <w:rsid w:val="000900AD"/>
    <w:rsid w:val="00091E3C"/>
    <w:rsid w:val="00095A61"/>
    <w:rsid w:val="00095B7E"/>
    <w:rsid w:val="000A0258"/>
    <w:rsid w:val="000A2087"/>
    <w:rsid w:val="000A2470"/>
    <w:rsid w:val="000A2EE4"/>
    <w:rsid w:val="000A4ABC"/>
    <w:rsid w:val="000A60F1"/>
    <w:rsid w:val="000A65C4"/>
    <w:rsid w:val="000B12E2"/>
    <w:rsid w:val="000B15AB"/>
    <w:rsid w:val="000B1DFF"/>
    <w:rsid w:val="000B2141"/>
    <w:rsid w:val="000B30A7"/>
    <w:rsid w:val="000C070E"/>
    <w:rsid w:val="000C08A1"/>
    <w:rsid w:val="000C3994"/>
    <w:rsid w:val="000C3DE1"/>
    <w:rsid w:val="000C46D1"/>
    <w:rsid w:val="000C7847"/>
    <w:rsid w:val="000C7C0E"/>
    <w:rsid w:val="000D0CCD"/>
    <w:rsid w:val="000D0F92"/>
    <w:rsid w:val="000D17EC"/>
    <w:rsid w:val="000D1AAF"/>
    <w:rsid w:val="000D2350"/>
    <w:rsid w:val="000D2E67"/>
    <w:rsid w:val="000D3904"/>
    <w:rsid w:val="000D4D1D"/>
    <w:rsid w:val="000D5F2F"/>
    <w:rsid w:val="000D7D82"/>
    <w:rsid w:val="000E1353"/>
    <w:rsid w:val="000E240A"/>
    <w:rsid w:val="000E779A"/>
    <w:rsid w:val="000F4446"/>
    <w:rsid w:val="000F4F8A"/>
    <w:rsid w:val="000F503B"/>
    <w:rsid w:val="000F6CC7"/>
    <w:rsid w:val="000F7601"/>
    <w:rsid w:val="00101AE5"/>
    <w:rsid w:val="00101DAD"/>
    <w:rsid w:val="00102DFA"/>
    <w:rsid w:val="00103D39"/>
    <w:rsid w:val="001049AC"/>
    <w:rsid w:val="00104CD3"/>
    <w:rsid w:val="0010786B"/>
    <w:rsid w:val="00111341"/>
    <w:rsid w:val="0011211E"/>
    <w:rsid w:val="00112730"/>
    <w:rsid w:val="00114056"/>
    <w:rsid w:val="00121FDD"/>
    <w:rsid w:val="00123F97"/>
    <w:rsid w:val="0012451C"/>
    <w:rsid w:val="0012474E"/>
    <w:rsid w:val="00126700"/>
    <w:rsid w:val="00126EEE"/>
    <w:rsid w:val="001274FC"/>
    <w:rsid w:val="001302F4"/>
    <w:rsid w:val="00130354"/>
    <w:rsid w:val="00130F30"/>
    <w:rsid w:val="001316D0"/>
    <w:rsid w:val="00134F71"/>
    <w:rsid w:val="00136892"/>
    <w:rsid w:val="00136B36"/>
    <w:rsid w:val="00136E58"/>
    <w:rsid w:val="00137365"/>
    <w:rsid w:val="00140521"/>
    <w:rsid w:val="00141D0B"/>
    <w:rsid w:val="0014435F"/>
    <w:rsid w:val="00144693"/>
    <w:rsid w:val="00147469"/>
    <w:rsid w:val="00147D8F"/>
    <w:rsid w:val="00150971"/>
    <w:rsid w:val="00151FB7"/>
    <w:rsid w:val="0015201C"/>
    <w:rsid w:val="00153A0A"/>
    <w:rsid w:val="00154847"/>
    <w:rsid w:val="00155970"/>
    <w:rsid w:val="00160C99"/>
    <w:rsid w:val="001635CC"/>
    <w:rsid w:val="00164C5E"/>
    <w:rsid w:val="00170607"/>
    <w:rsid w:val="00173C99"/>
    <w:rsid w:val="00174BD4"/>
    <w:rsid w:val="00174D44"/>
    <w:rsid w:val="00176B4E"/>
    <w:rsid w:val="00176EF9"/>
    <w:rsid w:val="00181319"/>
    <w:rsid w:val="0018291C"/>
    <w:rsid w:val="001838ED"/>
    <w:rsid w:val="00183E64"/>
    <w:rsid w:val="001841CE"/>
    <w:rsid w:val="001851B7"/>
    <w:rsid w:val="00192192"/>
    <w:rsid w:val="00192E48"/>
    <w:rsid w:val="001934CA"/>
    <w:rsid w:val="00193D27"/>
    <w:rsid w:val="00195687"/>
    <w:rsid w:val="00196CFC"/>
    <w:rsid w:val="00196FD1"/>
    <w:rsid w:val="001A0D91"/>
    <w:rsid w:val="001A4D27"/>
    <w:rsid w:val="001A729E"/>
    <w:rsid w:val="001A75A8"/>
    <w:rsid w:val="001B0E8C"/>
    <w:rsid w:val="001B1471"/>
    <w:rsid w:val="001B272E"/>
    <w:rsid w:val="001B2F54"/>
    <w:rsid w:val="001B6BD5"/>
    <w:rsid w:val="001B7AC1"/>
    <w:rsid w:val="001C02DC"/>
    <w:rsid w:val="001C1647"/>
    <w:rsid w:val="001C2D61"/>
    <w:rsid w:val="001C3646"/>
    <w:rsid w:val="001C4022"/>
    <w:rsid w:val="001C4A16"/>
    <w:rsid w:val="001C7DB8"/>
    <w:rsid w:val="001D11D0"/>
    <w:rsid w:val="001D1206"/>
    <w:rsid w:val="001D1C87"/>
    <w:rsid w:val="001D399B"/>
    <w:rsid w:val="001D4109"/>
    <w:rsid w:val="001D5339"/>
    <w:rsid w:val="001D7E37"/>
    <w:rsid w:val="001D7F3C"/>
    <w:rsid w:val="001E00BC"/>
    <w:rsid w:val="001E0B7E"/>
    <w:rsid w:val="001E0D55"/>
    <w:rsid w:val="001E1CD5"/>
    <w:rsid w:val="001E1D13"/>
    <w:rsid w:val="001E7A77"/>
    <w:rsid w:val="001F2B00"/>
    <w:rsid w:val="001F3858"/>
    <w:rsid w:val="00200648"/>
    <w:rsid w:val="00200DC5"/>
    <w:rsid w:val="0020239A"/>
    <w:rsid w:val="00204787"/>
    <w:rsid w:val="00204B5C"/>
    <w:rsid w:val="00205926"/>
    <w:rsid w:val="00207F5E"/>
    <w:rsid w:val="0021060E"/>
    <w:rsid w:val="00210906"/>
    <w:rsid w:val="00211330"/>
    <w:rsid w:val="0021241C"/>
    <w:rsid w:val="002145B0"/>
    <w:rsid w:val="00214B4A"/>
    <w:rsid w:val="002162FA"/>
    <w:rsid w:val="00217044"/>
    <w:rsid w:val="002205F0"/>
    <w:rsid w:val="00220C79"/>
    <w:rsid w:val="00224725"/>
    <w:rsid w:val="00225142"/>
    <w:rsid w:val="002276E2"/>
    <w:rsid w:val="00231DD4"/>
    <w:rsid w:val="002322F0"/>
    <w:rsid w:val="00233256"/>
    <w:rsid w:val="0023388C"/>
    <w:rsid w:val="00234D64"/>
    <w:rsid w:val="00235448"/>
    <w:rsid w:val="00235703"/>
    <w:rsid w:val="002375E6"/>
    <w:rsid w:val="00240126"/>
    <w:rsid w:val="0024353F"/>
    <w:rsid w:val="00243B3D"/>
    <w:rsid w:val="00244C0F"/>
    <w:rsid w:val="00245AD8"/>
    <w:rsid w:val="00245F28"/>
    <w:rsid w:val="00246319"/>
    <w:rsid w:val="00247C1A"/>
    <w:rsid w:val="002503A0"/>
    <w:rsid w:val="0025148E"/>
    <w:rsid w:val="00251AAC"/>
    <w:rsid w:val="00252FD3"/>
    <w:rsid w:val="00253FCA"/>
    <w:rsid w:val="00255F94"/>
    <w:rsid w:val="002575A4"/>
    <w:rsid w:val="00262C37"/>
    <w:rsid w:val="00264385"/>
    <w:rsid w:val="00264F72"/>
    <w:rsid w:val="00265F17"/>
    <w:rsid w:val="0026682F"/>
    <w:rsid w:val="00266EFF"/>
    <w:rsid w:val="00270BBA"/>
    <w:rsid w:val="00272149"/>
    <w:rsid w:val="002744A8"/>
    <w:rsid w:val="002765C9"/>
    <w:rsid w:val="00280034"/>
    <w:rsid w:val="00282049"/>
    <w:rsid w:val="0028249B"/>
    <w:rsid w:val="002851A6"/>
    <w:rsid w:val="00285446"/>
    <w:rsid w:val="00285913"/>
    <w:rsid w:val="00293CCA"/>
    <w:rsid w:val="00295882"/>
    <w:rsid w:val="00297077"/>
    <w:rsid w:val="002971AC"/>
    <w:rsid w:val="00297410"/>
    <w:rsid w:val="002A20FA"/>
    <w:rsid w:val="002A610E"/>
    <w:rsid w:val="002A6957"/>
    <w:rsid w:val="002A743D"/>
    <w:rsid w:val="002B2228"/>
    <w:rsid w:val="002B4B74"/>
    <w:rsid w:val="002B5454"/>
    <w:rsid w:val="002B730B"/>
    <w:rsid w:val="002C6520"/>
    <w:rsid w:val="002C6FBC"/>
    <w:rsid w:val="002C7CE1"/>
    <w:rsid w:val="002D221A"/>
    <w:rsid w:val="002D2E9F"/>
    <w:rsid w:val="002D42EF"/>
    <w:rsid w:val="002D56D4"/>
    <w:rsid w:val="002E1589"/>
    <w:rsid w:val="002E4329"/>
    <w:rsid w:val="002E742C"/>
    <w:rsid w:val="002F0A3B"/>
    <w:rsid w:val="002F13CE"/>
    <w:rsid w:val="002F203A"/>
    <w:rsid w:val="002F63F2"/>
    <w:rsid w:val="002F6D7E"/>
    <w:rsid w:val="002F77FA"/>
    <w:rsid w:val="00306141"/>
    <w:rsid w:val="00306270"/>
    <w:rsid w:val="00312394"/>
    <w:rsid w:val="00312896"/>
    <w:rsid w:val="00313D7D"/>
    <w:rsid w:val="00317FEF"/>
    <w:rsid w:val="003209EB"/>
    <w:rsid w:val="003216C9"/>
    <w:rsid w:val="00321BC9"/>
    <w:rsid w:val="00323DE9"/>
    <w:rsid w:val="003243AE"/>
    <w:rsid w:val="00324A00"/>
    <w:rsid w:val="00327CD2"/>
    <w:rsid w:val="00330553"/>
    <w:rsid w:val="003326AF"/>
    <w:rsid w:val="00332BE8"/>
    <w:rsid w:val="00332F69"/>
    <w:rsid w:val="0033692B"/>
    <w:rsid w:val="003374A3"/>
    <w:rsid w:val="003379CB"/>
    <w:rsid w:val="00340C1D"/>
    <w:rsid w:val="00341540"/>
    <w:rsid w:val="00342153"/>
    <w:rsid w:val="00343BE7"/>
    <w:rsid w:val="00351DFD"/>
    <w:rsid w:val="00353250"/>
    <w:rsid w:val="00360E15"/>
    <w:rsid w:val="00360F9F"/>
    <w:rsid w:val="00361F0D"/>
    <w:rsid w:val="0036311D"/>
    <w:rsid w:val="0036578E"/>
    <w:rsid w:val="00367B85"/>
    <w:rsid w:val="003717EC"/>
    <w:rsid w:val="00371F5C"/>
    <w:rsid w:val="003809C3"/>
    <w:rsid w:val="00380A5E"/>
    <w:rsid w:val="0038553B"/>
    <w:rsid w:val="00391432"/>
    <w:rsid w:val="0039202C"/>
    <w:rsid w:val="00394F38"/>
    <w:rsid w:val="00396434"/>
    <w:rsid w:val="00396AAF"/>
    <w:rsid w:val="00396EAA"/>
    <w:rsid w:val="00396F63"/>
    <w:rsid w:val="003A48C1"/>
    <w:rsid w:val="003A4955"/>
    <w:rsid w:val="003A63EE"/>
    <w:rsid w:val="003A6A31"/>
    <w:rsid w:val="003A7A6A"/>
    <w:rsid w:val="003B007A"/>
    <w:rsid w:val="003B01A8"/>
    <w:rsid w:val="003B13E3"/>
    <w:rsid w:val="003B2845"/>
    <w:rsid w:val="003B6A0E"/>
    <w:rsid w:val="003C1619"/>
    <w:rsid w:val="003C1BEC"/>
    <w:rsid w:val="003C34A0"/>
    <w:rsid w:val="003D15D9"/>
    <w:rsid w:val="003D3F7C"/>
    <w:rsid w:val="003E40BC"/>
    <w:rsid w:val="003E6BC6"/>
    <w:rsid w:val="003F1BE0"/>
    <w:rsid w:val="003F1E90"/>
    <w:rsid w:val="003F333D"/>
    <w:rsid w:val="003F4A14"/>
    <w:rsid w:val="003F4B77"/>
    <w:rsid w:val="003F57AC"/>
    <w:rsid w:val="003F605C"/>
    <w:rsid w:val="00400D66"/>
    <w:rsid w:val="00401507"/>
    <w:rsid w:val="00402914"/>
    <w:rsid w:val="004036EE"/>
    <w:rsid w:val="0040480A"/>
    <w:rsid w:val="00404F4A"/>
    <w:rsid w:val="00405754"/>
    <w:rsid w:val="004076B1"/>
    <w:rsid w:val="00411139"/>
    <w:rsid w:val="004117FD"/>
    <w:rsid w:val="00411882"/>
    <w:rsid w:val="00412284"/>
    <w:rsid w:val="00412568"/>
    <w:rsid w:val="00412DA0"/>
    <w:rsid w:val="00413093"/>
    <w:rsid w:val="00414E3E"/>
    <w:rsid w:val="00417BE7"/>
    <w:rsid w:val="00421801"/>
    <w:rsid w:val="00421833"/>
    <w:rsid w:val="004222EC"/>
    <w:rsid w:val="004241EB"/>
    <w:rsid w:val="0042597D"/>
    <w:rsid w:val="00425EA7"/>
    <w:rsid w:val="004277B8"/>
    <w:rsid w:val="00430696"/>
    <w:rsid w:val="00430A4A"/>
    <w:rsid w:val="00430C5B"/>
    <w:rsid w:val="004328EB"/>
    <w:rsid w:val="004339BD"/>
    <w:rsid w:val="00436D44"/>
    <w:rsid w:val="0044017F"/>
    <w:rsid w:val="0044313F"/>
    <w:rsid w:val="00443B82"/>
    <w:rsid w:val="00443E50"/>
    <w:rsid w:val="004473B7"/>
    <w:rsid w:val="00450F51"/>
    <w:rsid w:val="004523BA"/>
    <w:rsid w:val="00453752"/>
    <w:rsid w:val="00453768"/>
    <w:rsid w:val="00453F74"/>
    <w:rsid w:val="00453F94"/>
    <w:rsid w:val="0046422E"/>
    <w:rsid w:val="0046706D"/>
    <w:rsid w:val="0047161B"/>
    <w:rsid w:val="00471639"/>
    <w:rsid w:val="00472086"/>
    <w:rsid w:val="004722F7"/>
    <w:rsid w:val="004732D4"/>
    <w:rsid w:val="0047474D"/>
    <w:rsid w:val="00475673"/>
    <w:rsid w:val="00475EDD"/>
    <w:rsid w:val="00480077"/>
    <w:rsid w:val="00482E01"/>
    <w:rsid w:val="0048761C"/>
    <w:rsid w:val="0049113E"/>
    <w:rsid w:val="00492C30"/>
    <w:rsid w:val="004933E1"/>
    <w:rsid w:val="004942C3"/>
    <w:rsid w:val="004A2397"/>
    <w:rsid w:val="004A3111"/>
    <w:rsid w:val="004A35FC"/>
    <w:rsid w:val="004A662C"/>
    <w:rsid w:val="004A6CFA"/>
    <w:rsid w:val="004A71C1"/>
    <w:rsid w:val="004A7B8F"/>
    <w:rsid w:val="004B4C8B"/>
    <w:rsid w:val="004C126D"/>
    <w:rsid w:val="004C2D3E"/>
    <w:rsid w:val="004C59BB"/>
    <w:rsid w:val="004D0CDE"/>
    <w:rsid w:val="004D1A0B"/>
    <w:rsid w:val="004D57FD"/>
    <w:rsid w:val="004D5F6E"/>
    <w:rsid w:val="004E1530"/>
    <w:rsid w:val="004E3713"/>
    <w:rsid w:val="004E42EB"/>
    <w:rsid w:val="004E566B"/>
    <w:rsid w:val="004E5995"/>
    <w:rsid w:val="004E7929"/>
    <w:rsid w:val="004E7DAC"/>
    <w:rsid w:val="004E7DDC"/>
    <w:rsid w:val="004F0561"/>
    <w:rsid w:val="004F1260"/>
    <w:rsid w:val="004F18FF"/>
    <w:rsid w:val="004F1D2B"/>
    <w:rsid w:val="004F33A4"/>
    <w:rsid w:val="004F478F"/>
    <w:rsid w:val="004F5098"/>
    <w:rsid w:val="004F5DC7"/>
    <w:rsid w:val="00500D8E"/>
    <w:rsid w:val="005010B5"/>
    <w:rsid w:val="00503883"/>
    <w:rsid w:val="00503CD0"/>
    <w:rsid w:val="00505FE9"/>
    <w:rsid w:val="00510A16"/>
    <w:rsid w:val="00512370"/>
    <w:rsid w:val="00514C60"/>
    <w:rsid w:val="0052054F"/>
    <w:rsid w:val="00520F2E"/>
    <w:rsid w:val="0052206B"/>
    <w:rsid w:val="005241B1"/>
    <w:rsid w:val="00526656"/>
    <w:rsid w:val="0053096A"/>
    <w:rsid w:val="0053245E"/>
    <w:rsid w:val="005331CE"/>
    <w:rsid w:val="00533B5C"/>
    <w:rsid w:val="00533D7D"/>
    <w:rsid w:val="00534E56"/>
    <w:rsid w:val="005375BC"/>
    <w:rsid w:val="00537C79"/>
    <w:rsid w:val="00537E21"/>
    <w:rsid w:val="00540D0C"/>
    <w:rsid w:val="00541E91"/>
    <w:rsid w:val="00542D76"/>
    <w:rsid w:val="00552044"/>
    <w:rsid w:val="00552268"/>
    <w:rsid w:val="00552CDE"/>
    <w:rsid w:val="00553456"/>
    <w:rsid w:val="0055362E"/>
    <w:rsid w:val="00554428"/>
    <w:rsid w:val="005551D8"/>
    <w:rsid w:val="00557A2C"/>
    <w:rsid w:val="00561366"/>
    <w:rsid w:val="0056164C"/>
    <w:rsid w:val="00563162"/>
    <w:rsid w:val="00564B86"/>
    <w:rsid w:val="005677BF"/>
    <w:rsid w:val="00570F7D"/>
    <w:rsid w:val="0057268F"/>
    <w:rsid w:val="00572DD8"/>
    <w:rsid w:val="00574256"/>
    <w:rsid w:val="00575B63"/>
    <w:rsid w:val="00576510"/>
    <w:rsid w:val="005832EF"/>
    <w:rsid w:val="0058573E"/>
    <w:rsid w:val="005867AD"/>
    <w:rsid w:val="00593675"/>
    <w:rsid w:val="00595178"/>
    <w:rsid w:val="005A0528"/>
    <w:rsid w:val="005A0EFF"/>
    <w:rsid w:val="005A423E"/>
    <w:rsid w:val="005A547F"/>
    <w:rsid w:val="005A7997"/>
    <w:rsid w:val="005B1785"/>
    <w:rsid w:val="005B1C0F"/>
    <w:rsid w:val="005B3EAC"/>
    <w:rsid w:val="005B7040"/>
    <w:rsid w:val="005B7AA1"/>
    <w:rsid w:val="005B7EA8"/>
    <w:rsid w:val="005C0F87"/>
    <w:rsid w:val="005C2B54"/>
    <w:rsid w:val="005C4CFE"/>
    <w:rsid w:val="005C6BBD"/>
    <w:rsid w:val="005D025B"/>
    <w:rsid w:val="005D455B"/>
    <w:rsid w:val="005D6194"/>
    <w:rsid w:val="005D79FE"/>
    <w:rsid w:val="005D7B4E"/>
    <w:rsid w:val="005D7FD9"/>
    <w:rsid w:val="005E06CB"/>
    <w:rsid w:val="005E339D"/>
    <w:rsid w:val="005F0F0E"/>
    <w:rsid w:val="005F3BC0"/>
    <w:rsid w:val="005F3D14"/>
    <w:rsid w:val="005F4716"/>
    <w:rsid w:val="005F5A8E"/>
    <w:rsid w:val="0060155D"/>
    <w:rsid w:val="00604FBD"/>
    <w:rsid w:val="00606D3C"/>
    <w:rsid w:val="00606DED"/>
    <w:rsid w:val="00606E44"/>
    <w:rsid w:val="00610D83"/>
    <w:rsid w:val="006120A4"/>
    <w:rsid w:val="00616227"/>
    <w:rsid w:val="0061743E"/>
    <w:rsid w:val="00620AF2"/>
    <w:rsid w:val="0062238F"/>
    <w:rsid w:val="006271FC"/>
    <w:rsid w:val="006275D3"/>
    <w:rsid w:val="00630E79"/>
    <w:rsid w:val="00633872"/>
    <w:rsid w:val="006408B3"/>
    <w:rsid w:val="006411C8"/>
    <w:rsid w:val="00641911"/>
    <w:rsid w:val="00641AFB"/>
    <w:rsid w:val="006427BD"/>
    <w:rsid w:val="00643AB4"/>
    <w:rsid w:val="00644BC9"/>
    <w:rsid w:val="00644C04"/>
    <w:rsid w:val="00645771"/>
    <w:rsid w:val="00645C07"/>
    <w:rsid w:val="00646407"/>
    <w:rsid w:val="00646E52"/>
    <w:rsid w:val="00647110"/>
    <w:rsid w:val="006472A5"/>
    <w:rsid w:val="00647615"/>
    <w:rsid w:val="00651301"/>
    <w:rsid w:val="00651CEF"/>
    <w:rsid w:val="00651DA3"/>
    <w:rsid w:val="00654D69"/>
    <w:rsid w:val="00657B2B"/>
    <w:rsid w:val="006618FD"/>
    <w:rsid w:val="006636F0"/>
    <w:rsid w:val="0066476A"/>
    <w:rsid w:val="00665569"/>
    <w:rsid w:val="006663F1"/>
    <w:rsid w:val="006666F0"/>
    <w:rsid w:val="00670114"/>
    <w:rsid w:val="00670785"/>
    <w:rsid w:val="006725A5"/>
    <w:rsid w:val="006754AF"/>
    <w:rsid w:val="006755D8"/>
    <w:rsid w:val="006759F0"/>
    <w:rsid w:val="00681AC6"/>
    <w:rsid w:val="00681FA4"/>
    <w:rsid w:val="00682AA3"/>
    <w:rsid w:val="0068342B"/>
    <w:rsid w:val="00683BFE"/>
    <w:rsid w:val="00684771"/>
    <w:rsid w:val="006931F4"/>
    <w:rsid w:val="00693D90"/>
    <w:rsid w:val="006A5224"/>
    <w:rsid w:val="006A5658"/>
    <w:rsid w:val="006A584F"/>
    <w:rsid w:val="006B11AD"/>
    <w:rsid w:val="006B1420"/>
    <w:rsid w:val="006B32EB"/>
    <w:rsid w:val="006B7A77"/>
    <w:rsid w:val="006C0AD1"/>
    <w:rsid w:val="006C3E1A"/>
    <w:rsid w:val="006C549E"/>
    <w:rsid w:val="006C72F1"/>
    <w:rsid w:val="006D1141"/>
    <w:rsid w:val="006D3997"/>
    <w:rsid w:val="006D3D43"/>
    <w:rsid w:val="006D41B8"/>
    <w:rsid w:val="006D434A"/>
    <w:rsid w:val="006D5B89"/>
    <w:rsid w:val="006D731C"/>
    <w:rsid w:val="006D7FFC"/>
    <w:rsid w:val="006E3709"/>
    <w:rsid w:val="006E39AA"/>
    <w:rsid w:val="006E4ECE"/>
    <w:rsid w:val="006E57DD"/>
    <w:rsid w:val="006E6AAE"/>
    <w:rsid w:val="006E72AB"/>
    <w:rsid w:val="006E7DD3"/>
    <w:rsid w:val="006F020D"/>
    <w:rsid w:val="006F0A80"/>
    <w:rsid w:val="006F1FD2"/>
    <w:rsid w:val="006F5A25"/>
    <w:rsid w:val="006F6F74"/>
    <w:rsid w:val="006F7F3D"/>
    <w:rsid w:val="00703BD6"/>
    <w:rsid w:val="00711794"/>
    <w:rsid w:val="00711A53"/>
    <w:rsid w:val="0071339A"/>
    <w:rsid w:val="00716F45"/>
    <w:rsid w:val="0072108D"/>
    <w:rsid w:val="00724D25"/>
    <w:rsid w:val="007251A7"/>
    <w:rsid w:val="007272E2"/>
    <w:rsid w:val="00730CC5"/>
    <w:rsid w:val="00731BA8"/>
    <w:rsid w:val="00731EB1"/>
    <w:rsid w:val="0073203A"/>
    <w:rsid w:val="00735E99"/>
    <w:rsid w:val="00736DF9"/>
    <w:rsid w:val="00736E2C"/>
    <w:rsid w:val="00741067"/>
    <w:rsid w:val="007412D6"/>
    <w:rsid w:val="00743384"/>
    <w:rsid w:val="00743F32"/>
    <w:rsid w:val="00744138"/>
    <w:rsid w:val="00746F11"/>
    <w:rsid w:val="00750AF2"/>
    <w:rsid w:val="007520B4"/>
    <w:rsid w:val="0075244E"/>
    <w:rsid w:val="00755584"/>
    <w:rsid w:val="00756AD2"/>
    <w:rsid w:val="00762639"/>
    <w:rsid w:val="007723BD"/>
    <w:rsid w:val="0077548C"/>
    <w:rsid w:val="00775F32"/>
    <w:rsid w:val="00776990"/>
    <w:rsid w:val="007777C8"/>
    <w:rsid w:val="00777F60"/>
    <w:rsid w:val="00780D5D"/>
    <w:rsid w:val="007816CB"/>
    <w:rsid w:val="007873E8"/>
    <w:rsid w:val="007921D2"/>
    <w:rsid w:val="00792324"/>
    <w:rsid w:val="00796914"/>
    <w:rsid w:val="007A0626"/>
    <w:rsid w:val="007A1094"/>
    <w:rsid w:val="007A1157"/>
    <w:rsid w:val="007A2F78"/>
    <w:rsid w:val="007A5D00"/>
    <w:rsid w:val="007A666A"/>
    <w:rsid w:val="007A6F11"/>
    <w:rsid w:val="007A72EC"/>
    <w:rsid w:val="007B0F94"/>
    <w:rsid w:val="007B102A"/>
    <w:rsid w:val="007B1F58"/>
    <w:rsid w:val="007B3FC3"/>
    <w:rsid w:val="007B42DD"/>
    <w:rsid w:val="007B4FBE"/>
    <w:rsid w:val="007B509B"/>
    <w:rsid w:val="007B6053"/>
    <w:rsid w:val="007C05D7"/>
    <w:rsid w:val="007C276A"/>
    <w:rsid w:val="007C4CCA"/>
    <w:rsid w:val="007C4E6C"/>
    <w:rsid w:val="007C53A8"/>
    <w:rsid w:val="007D06F1"/>
    <w:rsid w:val="007D1DF8"/>
    <w:rsid w:val="007D3A7B"/>
    <w:rsid w:val="007D66BF"/>
    <w:rsid w:val="007E0810"/>
    <w:rsid w:val="007E49A3"/>
    <w:rsid w:val="007E6816"/>
    <w:rsid w:val="007E745A"/>
    <w:rsid w:val="007F0337"/>
    <w:rsid w:val="007F27D7"/>
    <w:rsid w:val="007F2A75"/>
    <w:rsid w:val="007F2BFF"/>
    <w:rsid w:val="007F669C"/>
    <w:rsid w:val="00800193"/>
    <w:rsid w:val="0080162C"/>
    <w:rsid w:val="00803CBE"/>
    <w:rsid w:val="008047B8"/>
    <w:rsid w:val="00810F0F"/>
    <w:rsid w:val="00812F23"/>
    <w:rsid w:val="008167A6"/>
    <w:rsid w:val="00816B3D"/>
    <w:rsid w:val="00816B4E"/>
    <w:rsid w:val="00820B22"/>
    <w:rsid w:val="00821420"/>
    <w:rsid w:val="008232A8"/>
    <w:rsid w:val="008249E0"/>
    <w:rsid w:val="0082642C"/>
    <w:rsid w:val="00827220"/>
    <w:rsid w:val="0082725D"/>
    <w:rsid w:val="00830562"/>
    <w:rsid w:val="00830ADD"/>
    <w:rsid w:val="008313C1"/>
    <w:rsid w:val="008319AB"/>
    <w:rsid w:val="00834B46"/>
    <w:rsid w:val="00835BA9"/>
    <w:rsid w:val="0083663F"/>
    <w:rsid w:val="00836CEA"/>
    <w:rsid w:val="008417DE"/>
    <w:rsid w:val="00841880"/>
    <w:rsid w:val="00842D40"/>
    <w:rsid w:val="0084351D"/>
    <w:rsid w:val="00844FD6"/>
    <w:rsid w:val="008459A3"/>
    <w:rsid w:val="00847789"/>
    <w:rsid w:val="00847845"/>
    <w:rsid w:val="008479FA"/>
    <w:rsid w:val="00855643"/>
    <w:rsid w:val="0086136A"/>
    <w:rsid w:val="008652F2"/>
    <w:rsid w:val="008659A2"/>
    <w:rsid w:val="008700DD"/>
    <w:rsid w:val="00870FF5"/>
    <w:rsid w:val="0087133A"/>
    <w:rsid w:val="00871475"/>
    <w:rsid w:val="00872942"/>
    <w:rsid w:val="00872F09"/>
    <w:rsid w:val="00874DB3"/>
    <w:rsid w:val="00874F08"/>
    <w:rsid w:val="008759A3"/>
    <w:rsid w:val="00875D58"/>
    <w:rsid w:val="00876697"/>
    <w:rsid w:val="00881098"/>
    <w:rsid w:val="0088159A"/>
    <w:rsid w:val="008856AB"/>
    <w:rsid w:val="00894F54"/>
    <w:rsid w:val="00896B6E"/>
    <w:rsid w:val="008973DF"/>
    <w:rsid w:val="008A2C9B"/>
    <w:rsid w:val="008A684E"/>
    <w:rsid w:val="008A72E3"/>
    <w:rsid w:val="008B0802"/>
    <w:rsid w:val="008B1CA2"/>
    <w:rsid w:val="008B2962"/>
    <w:rsid w:val="008B515F"/>
    <w:rsid w:val="008B6331"/>
    <w:rsid w:val="008C0AEE"/>
    <w:rsid w:val="008C15DE"/>
    <w:rsid w:val="008C3C3C"/>
    <w:rsid w:val="008C4361"/>
    <w:rsid w:val="008C4EDB"/>
    <w:rsid w:val="008C529A"/>
    <w:rsid w:val="008C6C45"/>
    <w:rsid w:val="008C6C9A"/>
    <w:rsid w:val="008D1A05"/>
    <w:rsid w:val="008D2EEA"/>
    <w:rsid w:val="008D3C4E"/>
    <w:rsid w:val="008D6772"/>
    <w:rsid w:val="008D706D"/>
    <w:rsid w:val="008E3728"/>
    <w:rsid w:val="008E787D"/>
    <w:rsid w:val="008E7EFE"/>
    <w:rsid w:val="008F0A38"/>
    <w:rsid w:val="008F258A"/>
    <w:rsid w:val="008F4698"/>
    <w:rsid w:val="008F532C"/>
    <w:rsid w:val="009030A9"/>
    <w:rsid w:val="00905328"/>
    <w:rsid w:val="0090549E"/>
    <w:rsid w:val="00907B16"/>
    <w:rsid w:val="00912A09"/>
    <w:rsid w:val="00913152"/>
    <w:rsid w:val="0091570E"/>
    <w:rsid w:val="00916D0A"/>
    <w:rsid w:val="009173A0"/>
    <w:rsid w:val="00920997"/>
    <w:rsid w:val="00920B09"/>
    <w:rsid w:val="0092111B"/>
    <w:rsid w:val="00923BF8"/>
    <w:rsid w:val="0092543B"/>
    <w:rsid w:val="0092692F"/>
    <w:rsid w:val="00930749"/>
    <w:rsid w:val="00931479"/>
    <w:rsid w:val="0093262F"/>
    <w:rsid w:val="00932FDC"/>
    <w:rsid w:val="00933429"/>
    <w:rsid w:val="009334E6"/>
    <w:rsid w:val="00933C51"/>
    <w:rsid w:val="009340B2"/>
    <w:rsid w:val="00934203"/>
    <w:rsid w:val="00934755"/>
    <w:rsid w:val="00940FF8"/>
    <w:rsid w:val="0094263C"/>
    <w:rsid w:val="00942B02"/>
    <w:rsid w:val="00942BFE"/>
    <w:rsid w:val="00944623"/>
    <w:rsid w:val="00944837"/>
    <w:rsid w:val="00945535"/>
    <w:rsid w:val="00954688"/>
    <w:rsid w:val="00954F20"/>
    <w:rsid w:val="00957B8E"/>
    <w:rsid w:val="00961D8D"/>
    <w:rsid w:val="00964283"/>
    <w:rsid w:val="009646BB"/>
    <w:rsid w:val="0096515B"/>
    <w:rsid w:val="00965FFA"/>
    <w:rsid w:val="00973D69"/>
    <w:rsid w:val="00973D7B"/>
    <w:rsid w:val="00975642"/>
    <w:rsid w:val="009764A1"/>
    <w:rsid w:val="00976DD0"/>
    <w:rsid w:val="00977AF8"/>
    <w:rsid w:val="0098084C"/>
    <w:rsid w:val="009823F2"/>
    <w:rsid w:val="00983A07"/>
    <w:rsid w:val="009852F3"/>
    <w:rsid w:val="00985B9D"/>
    <w:rsid w:val="00986525"/>
    <w:rsid w:val="00987A25"/>
    <w:rsid w:val="009925D2"/>
    <w:rsid w:val="009929F6"/>
    <w:rsid w:val="00995AFA"/>
    <w:rsid w:val="009A0F84"/>
    <w:rsid w:val="009A212B"/>
    <w:rsid w:val="009A2BAB"/>
    <w:rsid w:val="009A4C9B"/>
    <w:rsid w:val="009A50C6"/>
    <w:rsid w:val="009A714B"/>
    <w:rsid w:val="009B2441"/>
    <w:rsid w:val="009B2969"/>
    <w:rsid w:val="009B46F2"/>
    <w:rsid w:val="009B50C3"/>
    <w:rsid w:val="009B64CB"/>
    <w:rsid w:val="009B656B"/>
    <w:rsid w:val="009B65BA"/>
    <w:rsid w:val="009B7BFE"/>
    <w:rsid w:val="009C1A8B"/>
    <w:rsid w:val="009C2067"/>
    <w:rsid w:val="009C5216"/>
    <w:rsid w:val="009C5F24"/>
    <w:rsid w:val="009C5FB4"/>
    <w:rsid w:val="009C6BA3"/>
    <w:rsid w:val="009C786F"/>
    <w:rsid w:val="009D450A"/>
    <w:rsid w:val="009D4C7C"/>
    <w:rsid w:val="009D52BC"/>
    <w:rsid w:val="009D71F0"/>
    <w:rsid w:val="009E0D9B"/>
    <w:rsid w:val="009E18CD"/>
    <w:rsid w:val="009E4E71"/>
    <w:rsid w:val="009E525C"/>
    <w:rsid w:val="009E58CF"/>
    <w:rsid w:val="009E775B"/>
    <w:rsid w:val="009F014C"/>
    <w:rsid w:val="009F2FCE"/>
    <w:rsid w:val="00A0118A"/>
    <w:rsid w:val="00A028DA"/>
    <w:rsid w:val="00A04F1B"/>
    <w:rsid w:val="00A065FE"/>
    <w:rsid w:val="00A070D0"/>
    <w:rsid w:val="00A071E8"/>
    <w:rsid w:val="00A07829"/>
    <w:rsid w:val="00A10D01"/>
    <w:rsid w:val="00A13B02"/>
    <w:rsid w:val="00A1507F"/>
    <w:rsid w:val="00A15DAF"/>
    <w:rsid w:val="00A16677"/>
    <w:rsid w:val="00A16798"/>
    <w:rsid w:val="00A17981"/>
    <w:rsid w:val="00A20D46"/>
    <w:rsid w:val="00A217F0"/>
    <w:rsid w:val="00A2227C"/>
    <w:rsid w:val="00A24493"/>
    <w:rsid w:val="00A2489E"/>
    <w:rsid w:val="00A277DD"/>
    <w:rsid w:val="00A278CE"/>
    <w:rsid w:val="00A278F6"/>
    <w:rsid w:val="00A30237"/>
    <w:rsid w:val="00A31D8A"/>
    <w:rsid w:val="00A35893"/>
    <w:rsid w:val="00A427B6"/>
    <w:rsid w:val="00A42AE8"/>
    <w:rsid w:val="00A4315B"/>
    <w:rsid w:val="00A4514D"/>
    <w:rsid w:val="00A45BCB"/>
    <w:rsid w:val="00A45FB6"/>
    <w:rsid w:val="00A46653"/>
    <w:rsid w:val="00A4675E"/>
    <w:rsid w:val="00A467ED"/>
    <w:rsid w:val="00A50221"/>
    <w:rsid w:val="00A504B6"/>
    <w:rsid w:val="00A505BA"/>
    <w:rsid w:val="00A52BF6"/>
    <w:rsid w:val="00A54B00"/>
    <w:rsid w:val="00A56A49"/>
    <w:rsid w:val="00A56F41"/>
    <w:rsid w:val="00A60691"/>
    <w:rsid w:val="00A65399"/>
    <w:rsid w:val="00A66C04"/>
    <w:rsid w:val="00A71ECB"/>
    <w:rsid w:val="00A7560F"/>
    <w:rsid w:val="00A7649A"/>
    <w:rsid w:val="00A77718"/>
    <w:rsid w:val="00A80CF2"/>
    <w:rsid w:val="00A80F1B"/>
    <w:rsid w:val="00A82B92"/>
    <w:rsid w:val="00A842DC"/>
    <w:rsid w:val="00A90946"/>
    <w:rsid w:val="00A938A2"/>
    <w:rsid w:val="00A96682"/>
    <w:rsid w:val="00A97C71"/>
    <w:rsid w:val="00AA12C1"/>
    <w:rsid w:val="00AA23EA"/>
    <w:rsid w:val="00AA354B"/>
    <w:rsid w:val="00AA3F4B"/>
    <w:rsid w:val="00AA3F7B"/>
    <w:rsid w:val="00AA4EDA"/>
    <w:rsid w:val="00AA52BC"/>
    <w:rsid w:val="00AA5B50"/>
    <w:rsid w:val="00AA6687"/>
    <w:rsid w:val="00AA6DF6"/>
    <w:rsid w:val="00AA70CC"/>
    <w:rsid w:val="00AB0423"/>
    <w:rsid w:val="00AB1D8D"/>
    <w:rsid w:val="00AB2DBC"/>
    <w:rsid w:val="00AB3230"/>
    <w:rsid w:val="00AB393F"/>
    <w:rsid w:val="00AB4022"/>
    <w:rsid w:val="00AB59A0"/>
    <w:rsid w:val="00AB59FF"/>
    <w:rsid w:val="00AB6C57"/>
    <w:rsid w:val="00AB7305"/>
    <w:rsid w:val="00AB7B80"/>
    <w:rsid w:val="00AC2ED1"/>
    <w:rsid w:val="00AC4DBF"/>
    <w:rsid w:val="00AC58C5"/>
    <w:rsid w:val="00AC6642"/>
    <w:rsid w:val="00AC70C2"/>
    <w:rsid w:val="00AD2CFB"/>
    <w:rsid w:val="00AD484A"/>
    <w:rsid w:val="00AD68FB"/>
    <w:rsid w:val="00AD69A0"/>
    <w:rsid w:val="00AE1F51"/>
    <w:rsid w:val="00AE205C"/>
    <w:rsid w:val="00AE2B85"/>
    <w:rsid w:val="00AE381F"/>
    <w:rsid w:val="00AE746F"/>
    <w:rsid w:val="00AF2A3F"/>
    <w:rsid w:val="00AF3441"/>
    <w:rsid w:val="00AF4025"/>
    <w:rsid w:val="00AF4C2A"/>
    <w:rsid w:val="00AF7FA1"/>
    <w:rsid w:val="00B034F4"/>
    <w:rsid w:val="00B04106"/>
    <w:rsid w:val="00B060F9"/>
    <w:rsid w:val="00B06666"/>
    <w:rsid w:val="00B06E07"/>
    <w:rsid w:val="00B07328"/>
    <w:rsid w:val="00B104B1"/>
    <w:rsid w:val="00B10C2F"/>
    <w:rsid w:val="00B123BC"/>
    <w:rsid w:val="00B124CE"/>
    <w:rsid w:val="00B13FD7"/>
    <w:rsid w:val="00B14286"/>
    <w:rsid w:val="00B14F4D"/>
    <w:rsid w:val="00B164DD"/>
    <w:rsid w:val="00B170C3"/>
    <w:rsid w:val="00B21D60"/>
    <w:rsid w:val="00B22221"/>
    <w:rsid w:val="00B225E6"/>
    <w:rsid w:val="00B231E3"/>
    <w:rsid w:val="00B242A3"/>
    <w:rsid w:val="00B24880"/>
    <w:rsid w:val="00B26B8B"/>
    <w:rsid w:val="00B26E16"/>
    <w:rsid w:val="00B30084"/>
    <w:rsid w:val="00B34404"/>
    <w:rsid w:val="00B37E30"/>
    <w:rsid w:val="00B40357"/>
    <w:rsid w:val="00B424B4"/>
    <w:rsid w:val="00B43006"/>
    <w:rsid w:val="00B43DE9"/>
    <w:rsid w:val="00B45AA8"/>
    <w:rsid w:val="00B45D8C"/>
    <w:rsid w:val="00B46606"/>
    <w:rsid w:val="00B47AD4"/>
    <w:rsid w:val="00B47B14"/>
    <w:rsid w:val="00B50D1A"/>
    <w:rsid w:val="00B519B2"/>
    <w:rsid w:val="00B62820"/>
    <w:rsid w:val="00B6339C"/>
    <w:rsid w:val="00B65618"/>
    <w:rsid w:val="00B6594D"/>
    <w:rsid w:val="00B67624"/>
    <w:rsid w:val="00B67728"/>
    <w:rsid w:val="00B71D42"/>
    <w:rsid w:val="00B82B4F"/>
    <w:rsid w:val="00B84407"/>
    <w:rsid w:val="00B84902"/>
    <w:rsid w:val="00B8626E"/>
    <w:rsid w:val="00B87C0E"/>
    <w:rsid w:val="00B87EF0"/>
    <w:rsid w:val="00B917DA"/>
    <w:rsid w:val="00B92C88"/>
    <w:rsid w:val="00B93B93"/>
    <w:rsid w:val="00B94046"/>
    <w:rsid w:val="00B973A3"/>
    <w:rsid w:val="00B97628"/>
    <w:rsid w:val="00B97E20"/>
    <w:rsid w:val="00BA0AAB"/>
    <w:rsid w:val="00BA1D1D"/>
    <w:rsid w:val="00BB14F3"/>
    <w:rsid w:val="00BB28B8"/>
    <w:rsid w:val="00BB4481"/>
    <w:rsid w:val="00BC03CA"/>
    <w:rsid w:val="00BC28AF"/>
    <w:rsid w:val="00BD035D"/>
    <w:rsid w:val="00BD30A8"/>
    <w:rsid w:val="00BD3386"/>
    <w:rsid w:val="00BD5ACC"/>
    <w:rsid w:val="00BD6B34"/>
    <w:rsid w:val="00BD7DB6"/>
    <w:rsid w:val="00BE006C"/>
    <w:rsid w:val="00BE1D75"/>
    <w:rsid w:val="00BE1DDA"/>
    <w:rsid w:val="00BE5BC9"/>
    <w:rsid w:val="00BE63A6"/>
    <w:rsid w:val="00BE789A"/>
    <w:rsid w:val="00BF16A2"/>
    <w:rsid w:val="00BF310B"/>
    <w:rsid w:val="00C00C54"/>
    <w:rsid w:val="00C01D52"/>
    <w:rsid w:val="00C03671"/>
    <w:rsid w:val="00C040B4"/>
    <w:rsid w:val="00C052DD"/>
    <w:rsid w:val="00C06665"/>
    <w:rsid w:val="00C1113D"/>
    <w:rsid w:val="00C111C6"/>
    <w:rsid w:val="00C12F28"/>
    <w:rsid w:val="00C131EB"/>
    <w:rsid w:val="00C1397B"/>
    <w:rsid w:val="00C14963"/>
    <w:rsid w:val="00C171DB"/>
    <w:rsid w:val="00C2495A"/>
    <w:rsid w:val="00C24C7B"/>
    <w:rsid w:val="00C3244D"/>
    <w:rsid w:val="00C330B3"/>
    <w:rsid w:val="00C33DAC"/>
    <w:rsid w:val="00C4157C"/>
    <w:rsid w:val="00C418D3"/>
    <w:rsid w:val="00C4219B"/>
    <w:rsid w:val="00C438D9"/>
    <w:rsid w:val="00C43A7D"/>
    <w:rsid w:val="00C43D40"/>
    <w:rsid w:val="00C44978"/>
    <w:rsid w:val="00C51DCB"/>
    <w:rsid w:val="00C53B99"/>
    <w:rsid w:val="00C54AD9"/>
    <w:rsid w:val="00C57DBA"/>
    <w:rsid w:val="00C601BB"/>
    <w:rsid w:val="00C607B2"/>
    <w:rsid w:val="00C61473"/>
    <w:rsid w:val="00C61BEC"/>
    <w:rsid w:val="00C61C59"/>
    <w:rsid w:val="00C61D54"/>
    <w:rsid w:val="00C6267C"/>
    <w:rsid w:val="00C67544"/>
    <w:rsid w:val="00C70CAC"/>
    <w:rsid w:val="00C71494"/>
    <w:rsid w:val="00C72A99"/>
    <w:rsid w:val="00C7323F"/>
    <w:rsid w:val="00C74D93"/>
    <w:rsid w:val="00C754FD"/>
    <w:rsid w:val="00C76439"/>
    <w:rsid w:val="00C76F59"/>
    <w:rsid w:val="00C76FBB"/>
    <w:rsid w:val="00C80EE9"/>
    <w:rsid w:val="00C825B3"/>
    <w:rsid w:val="00C82EBD"/>
    <w:rsid w:val="00C832A1"/>
    <w:rsid w:val="00C84535"/>
    <w:rsid w:val="00C84BA3"/>
    <w:rsid w:val="00C851A0"/>
    <w:rsid w:val="00C857D4"/>
    <w:rsid w:val="00C91652"/>
    <w:rsid w:val="00C94C08"/>
    <w:rsid w:val="00C97F52"/>
    <w:rsid w:val="00CA1E03"/>
    <w:rsid w:val="00CA55E1"/>
    <w:rsid w:val="00CA592C"/>
    <w:rsid w:val="00CB04B4"/>
    <w:rsid w:val="00CB4405"/>
    <w:rsid w:val="00CC12A9"/>
    <w:rsid w:val="00CC57EE"/>
    <w:rsid w:val="00CD1095"/>
    <w:rsid w:val="00CD1A4A"/>
    <w:rsid w:val="00CD28E9"/>
    <w:rsid w:val="00CD2AF7"/>
    <w:rsid w:val="00CD3DD7"/>
    <w:rsid w:val="00CD470F"/>
    <w:rsid w:val="00CD5E07"/>
    <w:rsid w:val="00CD6A62"/>
    <w:rsid w:val="00CE03C3"/>
    <w:rsid w:val="00CE0450"/>
    <w:rsid w:val="00CE0A8E"/>
    <w:rsid w:val="00CE0B1F"/>
    <w:rsid w:val="00CE1376"/>
    <w:rsid w:val="00CE19CA"/>
    <w:rsid w:val="00CE3096"/>
    <w:rsid w:val="00CE3288"/>
    <w:rsid w:val="00CE3A08"/>
    <w:rsid w:val="00CE40F0"/>
    <w:rsid w:val="00CF0CEF"/>
    <w:rsid w:val="00CF4683"/>
    <w:rsid w:val="00CF6552"/>
    <w:rsid w:val="00D000AB"/>
    <w:rsid w:val="00D00BBD"/>
    <w:rsid w:val="00D020EF"/>
    <w:rsid w:val="00D0216D"/>
    <w:rsid w:val="00D031BE"/>
    <w:rsid w:val="00D06DD5"/>
    <w:rsid w:val="00D10303"/>
    <w:rsid w:val="00D10AFD"/>
    <w:rsid w:val="00D12509"/>
    <w:rsid w:val="00D15B85"/>
    <w:rsid w:val="00D2720F"/>
    <w:rsid w:val="00D3014C"/>
    <w:rsid w:val="00D30966"/>
    <w:rsid w:val="00D31E85"/>
    <w:rsid w:val="00D32AE0"/>
    <w:rsid w:val="00D33C65"/>
    <w:rsid w:val="00D33E7A"/>
    <w:rsid w:val="00D34A76"/>
    <w:rsid w:val="00D360AB"/>
    <w:rsid w:val="00D3783D"/>
    <w:rsid w:val="00D417DB"/>
    <w:rsid w:val="00D41951"/>
    <w:rsid w:val="00D41A56"/>
    <w:rsid w:val="00D43A62"/>
    <w:rsid w:val="00D44C18"/>
    <w:rsid w:val="00D45C6E"/>
    <w:rsid w:val="00D46390"/>
    <w:rsid w:val="00D56E7E"/>
    <w:rsid w:val="00D601E1"/>
    <w:rsid w:val="00D618EF"/>
    <w:rsid w:val="00D658D5"/>
    <w:rsid w:val="00D66C70"/>
    <w:rsid w:val="00D67694"/>
    <w:rsid w:val="00D67BCD"/>
    <w:rsid w:val="00D67F78"/>
    <w:rsid w:val="00D70DC7"/>
    <w:rsid w:val="00D71B3C"/>
    <w:rsid w:val="00D72FE9"/>
    <w:rsid w:val="00D73597"/>
    <w:rsid w:val="00D74424"/>
    <w:rsid w:val="00D75A6C"/>
    <w:rsid w:val="00D8558C"/>
    <w:rsid w:val="00D85ED7"/>
    <w:rsid w:val="00D86B50"/>
    <w:rsid w:val="00D87F74"/>
    <w:rsid w:val="00D906EF"/>
    <w:rsid w:val="00D914C7"/>
    <w:rsid w:val="00D91902"/>
    <w:rsid w:val="00D93436"/>
    <w:rsid w:val="00D95F6F"/>
    <w:rsid w:val="00D969D3"/>
    <w:rsid w:val="00D975B0"/>
    <w:rsid w:val="00DA0D3E"/>
    <w:rsid w:val="00DA19DC"/>
    <w:rsid w:val="00DA1F1B"/>
    <w:rsid w:val="00DA1FC9"/>
    <w:rsid w:val="00DA3D34"/>
    <w:rsid w:val="00DA504E"/>
    <w:rsid w:val="00DA670B"/>
    <w:rsid w:val="00DA6CBB"/>
    <w:rsid w:val="00DA7B80"/>
    <w:rsid w:val="00DB0359"/>
    <w:rsid w:val="00DB0E36"/>
    <w:rsid w:val="00DB1B9D"/>
    <w:rsid w:val="00DB344A"/>
    <w:rsid w:val="00DC4A02"/>
    <w:rsid w:val="00DC79A8"/>
    <w:rsid w:val="00DC79B3"/>
    <w:rsid w:val="00DC7E53"/>
    <w:rsid w:val="00DD2D42"/>
    <w:rsid w:val="00DD2D4D"/>
    <w:rsid w:val="00DD30F7"/>
    <w:rsid w:val="00DD3E02"/>
    <w:rsid w:val="00DD4077"/>
    <w:rsid w:val="00DE1F0E"/>
    <w:rsid w:val="00DE2AA2"/>
    <w:rsid w:val="00DE3AD7"/>
    <w:rsid w:val="00DE61D2"/>
    <w:rsid w:val="00DE64D9"/>
    <w:rsid w:val="00DE6709"/>
    <w:rsid w:val="00DF126E"/>
    <w:rsid w:val="00DF1529"/>
    <w:rsid w:val="00DF1909"/>
    <w:rsid w:val="00DF2859"/>
    <w:rsid w:val="00DF5950"/>
    <w:rsid w:val="00DF6D03"/>
    <w:rsid w:val="00DF72C4"/>
    <w:rsid w:val="00E00899"/>
    <w:rsid w:val="00E02207"/>
    <w:rsid w:val="00E02AC0"/>
    <w:rsid w:val="00E04753"/>
    <w:rsid w:val="00E0545A"/>
    <w:rsid w:val="00E054D2"/>
    <w:rsid w:val="00E12182"/>
    <w:rsid w:val="00E128D5"/>
    <w:rsid w:val="00E13C42"/>
    <w:rsid w:val="00E16687"/>
    <w:rsid w:val="00E17D64"/>
    <w:rsid w:val="00E2141F"/>
    <w:rsid w:val="00E23EC2"/>
    <w:rsid w:val="00E2559F"/>
    <w:rsid w:val="00E270DA"/>
    <w:rsid w:val="00E27A3F"/>
    <w:rsid w:val="00E30F4A"/>
    <w:rsid w:val="00E3145F"/>
    <w:rsid w:val="00E314A7"/>
    <w:rsid w:val="00E323F0"/>
    <w:rsid w:val="00E3371E"/>
    <w:rsid w:val="00E338DA"/>
    <w:rsid w:val="00E412EC"/>
    <w:rsid w:val="00E41317"/>
    <w:rsid w:val="00E42887"/>
    <w:rsid w:val="00E43A7C"/>
    <w:rsid w:val="00E43E43"/>
    <w:rsid w:val="00E5072B"/>
    <w:rsid w:val="00E50D14"/>
    <w:rsid w:val="00E528A6"/>
    <w:rsid w:val="00E52AC7"/>
    <w:rsid w:val="00E52B1C"/>
    <w:rsid w:val="00E624CE"/>
    <w:rsid w:val="00E6622E"/>
    <w:rsid w:val="00E700FA"/>
    <w:rsid w:val="00E73518"/>
    <w:rsid w:val="00E742BC"/>
    <w:rsid w:val="00E80855"/>
    <w:rsid w:val="00E81766"/>
    <w:rsid w:val="00E8307D"/>
    <w:rsid w:val="00E833F3"/>
    <w:rsid w:val="00E83664"/>
    <w:rsid w:val="00E87725"/>
    <w:rsid w:val="00E90436"/>
    <w:rsid w:val="00E92AF0"/>
    <w:rsid w:val="00E92BA9"/>
    <w:rsid w:val="00E94E8C"/>
    <w:rsid w:val="00E951C1"/>
    <w:rsid w:val="00EA0BDD"/>
    <w:rsid w:val="00EA0D1B"/>
    <w:rsid w:val="00EA0E81"/>
    <w:rsid w:val="00EA1335"/>
    <w:rsid w:val="00EA1828"/>
    <w:rsid w:val="00EA6B76"/>
    <w:rsid w:val="00EA7A25"/>
    <w:rsid w:val="00EB00FE"/>
    <w:rsid w:val="00EB039C"/>
    <w:rsid w:val="00EB2424"/>
    <w:rsid w:val="00EB272D"/>
    <w:rsid w:val="00EB3D61"/>
    <w:rsid w:val="00EB602A"/>
    <w:rsid w:val="00EC4D27"/>
    <w:rsid w:val="00EC503E"/>
    <w:rsid w:val="00EC71E1"/>
    <w:rsid w:val="00ED0307"/>
    <w:rsid w:val="00ED17C7"/>
    <w:rsid w:val="00ED357F"/>
    <w:rsid w:val="00ED594A"/>
    <w:rsid w:val="00EE0BF7"/>
    <w:rsid w:val="00EE47E7"/>
    <w:rsid w:val="00EE5066"/>
    <w:rsid w:val="00EE52CB"/>
    <w:rsid w:val="00EE6323"/>
    <w:rsid w:val="00EF0898"/>
    <w:rsid w:val="00EF1580"/>
    <w:rsid w:val="00EF25A9"/>
    <w:rsid w:val="00EF3418"/>
    <w:rsid w:val="00EF3E8A"/>
    <w:rsid w:val="00EF5D59"/>
    <w:rsid w:val="00EF621E"/>
    <w:rsid w:val="00F02677"/>
    <w:rsid w:val="00F02E90"/>
    <w:rsid w:val="00F0306D"/>
    <w:rsid w:val="00F0507D"/>
    <w:rsid w:val="00F06640"/>
    <w:rsid w:val="00F110C1"/>
    <w:rsid w:val="00F125DD"/>
    <w:rsid w:val="00F12FFE"/>
    <w:rsid w:val="00F16DCA"/>
    <w:rsid w:val="00F2101B"/>
    <w:rsid w:val="00F2227B"/>
    <w:rsid w:val="00F23316"/>
    <w:rsid w:val="00F25468"/>
    <w:rsid w:val="00F2634C"/>
    <w:rsid w:val="00F303A1"/>
    <w:rsid w:val="00F3122D"/>
    <w:rsid w:val="00F32490"/>
    <w:rsid w:val="00F371AB"/>
    <w:rsid w:val="00F3772C"/>
    <w:rsid w:val="00F37B94"/>
    <w:rsid w:val="00F4139C"/>
    <w:rsid w:val="00F41934"/>
    <w:rsid w:val="00F42B1D"/>
    <w:rsid w:val="00F42C31"/>
    <w:rsid w:val="00F43782"/>
    <w:rsid w:val="00F439FF"/>
    <w:rsid w:val="00F450DD"/>
    <w:rsid w:val="00F45E7E"/>
    <w:rsid w:val="00F551C7"/>
    <w:rsid w:val="00F562FC"/>
    <w:rsid w:val="00F57985"/>
    <w:rsid w:val="00F6179B"/>
    <w:rsid w:val="00F654E3"/>
    <w:rsid w:val="00F6607F"/>
    <w:rsid w:val="00F66734"/>
    <w:rsid w:val="00F66BF1"/>
    <w:rsid w:val="00F70297"/>
    <w:rsid w:val="00F70F14"/>
    <w:rsid w:val="00F713F4"/>
    <w:rsid w:val="00F714A0"/>
    <w:rsid w:val="00F73D03"/>
    <w:rsid w:val="00F7447B"/>
    <w:rsid w:val="00F772DB"/>
    <w:rsid w:val="00F80401"/>
    <w:rsid w:val="00F80CC7"/>
    <w:rsid w:val="00F81AAC"/>
    <w:rsid w:val="00F82827"/>
    <w:rsid w:val="00F85248"/>
    <w:rsid w:val="00F85F65"/>
    <w:rsid w:val="00F8670D"/>
    <w:rsid w:val="00F86DB5"/>
    <w:rsid w:val="00F871AF"/>
    <w:rsid w:val="00F90EDE"/>
    <w:rsid w:val="00F9276E"/>
    <w:rsid w:val="00F9293A"/>
    <w:rsid w:val="00F92FF4"/>
    <w:rsid w:val="00F939EB"/>
    <w:rsid w:val="00F94BD1"/>
    <w:rsid w:val="00F95D1B"/>
    <w:rsid w:val="00F97B32"/>
    <w:rsid w:val="00FA3AB0"/>
    <w:rsid w:val="00FA51C5"/>
    <w:rsid w:val="00FA556C"/>
    <w:rsid w:val="00FB35D6"/>
    <w:rsid w:val="00FB45F9"/>
    <w:rsid w:val="00FB5211"/>
    <w:rsid w:val="00FC0C72"/>
    <w:rsid w:val="00FC0E39"/>
    <w:rsid w:val="00FC13BC"/>
    <w:rsid w:val="00FC366C"/>
    <w:rsid w:val="00FC3B49"/>
    <w:rsid w:val="00FC6AEC"/>
    <w:rsid w:val="00FD0086"/>
    <w:rsid w:val="00FD172F"/>
    <w:rsid w:val="00FD1841"/>
    <w:rsid w:val="00FD5099"/>
    <w:rsid w:val="00FD5649"/>
    <w:rsid w:val="00FD7BBF"/>
    <w:rsid w:val="00FD7CB6"/>
    <w:rsid w:val="00FE02EB"/>
    <w:rsid w:val="00FE0EFC"/>
    <w:rsid w:val="00FE15D2"/>
    <w:rsid w:val="00FE2A14"/>
    <w:rsid w:val="00FE3B4F"/>
    <w:rsid w:val="00FE58A1"/>
    <w:rsid w:val="00FE70D9"/>
    <w:rsid w:val="00FE7A34"/>
    <w:rsid w:val="00FF00D6"/>
    <w:rsid w:val="00FF11F2"/>
    <w:rsid w:val="00FF192A"/>
    <w:rsid w:val="00FF3227"/>
    <w:rsid w:val="00FF3B8B"/>
    <w:rsid w:val="00FF63F8"/>
    <w:rsid w:val="00FF6471"/>
    <w:rsid w:val="00FF667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6C0FC"/>
  <w15:chartTrackingRefBased/>
  <w15:docId w15:val="{2DD18FAE-704B-4B20-9BE7-CA48538A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tr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rFonts w:cs="Nazanin"/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lowKashida"/>
      <w:outlineLvl w:val="4"/>
    </w:pPr>
    <w:rPr>
      <w:rFonts w:cs="Nazanin"/>
      <w:b/>
      <w:bCs/>
      <w:szCs w:val="1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lowKashida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lowKashida"/>
      <w:outlineLvl w:val="6"/>
    </w:pPr>
    <w:rPr>
      <w:rFonts w:cs="Nazanin"/>
      <w:b/>
      <w:bCs/>
      <w:szCs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pPr>
      <w:keepNext/>
      <w:jc w:val="lowKashida"/>
      <w:outlineLvl w:val="8"/>
    </w:pPr>
    <w:rPr>
      <w:rFonts w:cs="Nazani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pPr>
      <w:jc w:val="center"/>
    </w:pPr>
    <w:rPr>
      <w:rFonts w:cs="Nazanin"/>
      <w:b/>
      <w:bCs/>
      <w:szCs w:val="16"/>
    </w:rPr>
  </w:style>
  <w:style w:type="paragraph" w:styleId="Header">
    <w:name w:val="header"/>
    <w:basedOn w:val="Normal"/>
    <w:rsid w:val="00FE58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58A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011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206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0BBA"/>
  </w:style>
  <w:style w:type="character" w:customStyle="1" w:styleId="FooterChar">
    <w:name w:val="Footer Char"/>
    <w:basedOn w:val="DefaultParagraphFont"/>
    <w:link w:val="Footer"/>
    <w:uiPriority w:val="99"/>
    <w:rsid w:val="009E4E71"/>
  </w:style>
  <w:style w:type="paragraph" w:styleId="ListParagraph">
    <w:name w:val="List Paragraph"/>
    <w:basedOn w:val="Normal"/>
    <w:uiPriority w:val="34"/>
    <w:qFormat/>
    <w:rsid w:val="00E94E8C"/>
    <w:pPr>
      <w:ind w:left="720"/>
    </w:pPr>
  </w:style>
  <w:style w:type="character" w:styleId="Hyperlink">
    <w:name w:val="Hyperlink"/>
    <w:rsid w:val="008D7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6BF7-094D-42B9-B4CB-43CB05D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هفتگي پرسنل واحد طراحي مهندسي</vt:lpstr>
    </vt:vector>
  </TitlesOfParts>
  <Company>Sipa Pist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هفتگي پرسنل واحد طراحي مهندسي</dc:title>
  <dc:subject/>
  <dc:creator>jalali</dc:creator>
  <cp:keywords/>
  <cp:lastModifiedBy>Sahar Ahmadi</cp:lastModifiedBy>
  <cp:revision>2</cp:revision>
  <cp:lastPrinted>2025-05-03T12:42:00Z</cp:lastPrinted>
  <dcterms:created xsi:type="dcterms:W3CDTF">2025-05-03T12:43:00Z</dcterms:created>
  <dcterms:modified xsi:type="dcterms:W3CDTF">2025-05-03T12:43:00Z</dcterms:modified>
</cp:coreProperties>
</file>